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03" w:rsidRDefault="00EF4003" w:rsidP="00EF4003">
      <w:pPr>
        <w:pStyle w:val="1"/>
        <w:jc w:val="right"/>
      </w:pPr>
      <w:bookmarkStart w:id="0" w:name="_GoBack"/>
      <w:bookmarkEnd w:id="0"/>
      <w:r>
        <w:rPr>
          <w:b w:val="0"/>
          <w:sz w:val="28"/>
          <w:szCs w:val="28"/>
        </w:rPr>
        <w:t>Проект</w:t>
      </w:r>
    </w:p>
    <w:p w:rsidR="00EF4003" w:rsidRPr="00FC09D3" w:rsidRDefault="00EF4003" w:rsidP="008F1EBD">
      <w:pPr>
        <w:pStyle w:val="a5"/>
        <w:jc w:val="center"/>
        <w:rPr>
          <w:b/>
        </w:rPr>
      </w:pPr>
      <w:r w:rsidRPr="00FC09D3">
        <w:rPr>
          <w:b/>
        </w:rPr>
        <w:t>ЗЕМСКОЕ СОБРАНИЕ</w:t>
      </w:r>
    </w:p>
    <w:p w:rsidR="00EF4003" w:rsidRDefault="00EF4003" w:rsidP="008F1EBD">
      <w:pPr>
        <w:pStyle w:val="a5"/>
        <w:jc w:val="center"/>
        <w:rPr>
          <w:b/>
        </w:rPr>
      </w:pPr>
      <w:r w:rsidRPr="00FC09D3">
        <w:rPr>
          <w:b/>
        </w:rPr>
        <w:t xml:space="preserve">УИНСКОГО МУНИЦИПАЛЬНОГО РАЙОНА  </w:t>
      </w:r>
      <w:r w:rsidRPr="00FC09D3">
        <w:rPr>
          <w:b/>
        </w:rPr>
        <w:br/>
      </w:r>
      <w:r w:rsidR="008F1EBD">
        <w:rPr>
          <w:b/>
        </w:rPr>
        <w:t xml:space="preserve">     </w:t>
      </w:r>
      <w:r w:rsidRPr="00FC09D3">
        <w:rPr>
          <w:b/>
        </w:rPr>
        <w:t>ПЕРМСКОГО КРАЯ</w:t>
      </w:r>
    </w:p>
    <w:p w:rsidR="00EF4003" w:rsidRPr="00EF4003" w:rsidRDefault="00EF4003" w:rsidP="00EF4003">
      <w:pPr>
        <w:pStyle w:val="a5"/>
        <w:jc w:val="center"/>
        <w:rPr>
          <w:b/>
        </w:rPr>
      </w:pPr>
    </w:p>
    <w:p w:rsidR="00EF4003" w:rsidRPr="00EF4003" w:rsidRDefault="00EF4003" w:rsidP="00EF4003">
      <w:pPr>
        <w:pStyle w:val="1"/>
        <w:spacing w:before="0" w:beforeAutospacing="0" w:after="0" w:afterAutospacing="0"/>
        <w:jc w:val="center"/>
        <w:rPr>
          <w:sz w:val="52"/>
          <w:szCs w:val="52"/>
        </w:rPr>
      </w:pPr>
      <w:r w:rsidRPr="00EF4003">
        <w:rPr>
          <w:sz w:val="52"/>
          <w:szCs w:val="52"/>
        </w:rPr>
        <w:t>РЕШЕНИЕ</w:t>
      </w:r>
    </w:p>
    <w:p w:rsidR="00EF4003" w:rsidRDefault="00EF4003" w:rsidP="00EF4003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082"/>
        <w:gridCol w:w="259"/>
        <w:gridCol w:w="2931"/>
        <w:gridCol w:w="410"/>
        <w:gridCol w:w="2781"/>
        <w:gridCol w:w="560"/>
      </w:tblGrid>
      <w:tr w:rsidR="00EF4003" w:rsidRPr="00131E14" w:rsidTr="00EF4003">
        <w:trPr>
          <w:gridAfter w:val="1"/>
          <w:wAfter w:w="560" w:type="dxa"/>
        </w:trPr>
        <w:tc>
          <w:tcPr>
            <w:tcW w:w="3190" w:type="dxa"/>
            <w:gridSpan w:val="2"/>
          </w:tcPr>
          <w:p w:rsidR="00EF4003" w:rsidRPr="00EF4003" w:rsidRDefault="00EF4003" w:rsidP="00EF40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003">
              <w:rPr>
                <w:rFonts w:ascii="Times New Roman" w:hAnsi="Times New Roman" w:cs="Times New Roman"/>
                <w:sz w:val="28"/>
                <w:szCs w:val="28"/>
              </w:rPr>
              <w:t>от «   »              2018 года</w:t>
            </w:r>
          </w:p>
        </w:tc>
        <w:tc>
          <w:tcPr>
            <w:tcW w:w="3190" w:type="dxa"/>
            <w:gridSpan w:val="2"/>
          </w:tcPr>
          <w:p w:rsidR="00EF4003" w:rsidRPr="00131E14" w:rsidRDefault="00EF4003" w:rsidP="00EF400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EF4003" w:rsidRPr="00EF4003" w:rsidRDefault="00EF4003" w:rsidP="00EF40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EF4003" w:rsidRPr="00131E14" w:rsidTr="00EF400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3341" w:type="dxa"/>
            <w:gridSpan w:val="2"/>
          </w:tcPr>
          <w:p w:rsidR="00EF4003" w:rsidRPr="00131E14" w:rsidRDefault="00C222EB" w:rsidP="00EF4003">
            <w:pPr>
              <w:spacing w:after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z-index:251660288;mso-position-horizontal-relative:text;mso-position-vertical-relative:text" from="-1.15pt,2.95pt" to="488.45pt,2.95pt" o:allowincell="f" strokeweight="6pt">
                  <v:stroke linestyle="thickBetweenThin"/>
                </v:line>
              </w:pict>
            </w:r>
          </w:p>
        </w:tc>
        <w:tc>
          <w:tcPr>
            <w:tcW w:w="3341" w:type="dxa"/>
            <w:gridSpan w:val="2"/>
          </w:tcPr>
          <w:p w:rsidR="00EF4003" w:rsidRPr="00131E14" w:rsidRDefault="00EF4003" w:rsidP="00EF400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1" w:type="dxa"/>
            <w:gridSpan w:val="2"/>
          </w:tcPr>
          <w:p w:rsidR="00EF4003" w:rsidRPr="00131E14" w:rsidRDefault="00EF4003" w:rsidP="00EF400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F4003" w:rsidRDefault="008F1EBD" w:rsidP="00EF4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1EBD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8F1EBD" w:rsidRDefault="008F1EBD" w:rsidP="00EF40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EBD" w:rsidRDefault="008F1EBD" w:rsidP="00EF40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 по инвестиционным проектам</w:t>
      </w:r>
    </w:p>
    <w:p w:rsidR="008F1EBD" w:rsidRDefault="008F1EBD" w:rsidP="00EF40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ной основе за счет средств </w:t>
      </w:r>
    </w:p>
    <w:p w:rsidR="008F1EBD" w:rsidRDefault="008F1EBD" w:rsidP="00EF40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Уинского муниципального</w:t>
      </w:r>
    </w:p>
    <w:p w:rsidR="008F1EBD" w:rsidRPr="008F1EBD" w:rsidRDefault="008F1EBD" w:rsidP="00EF40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8F1EBD" w:rsidRPr="008F1EBD" w:rsidRDefault="008F1EBD" w:rsidP="00EF4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1EBD" w:rsidRPr="008F1EBD" w:rsidRDefault="008F1EBD" w:rsidP="00EF4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6300" w:rsidRDefault="00D96300" w:rsidP="00D9630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1EB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 w:rsidR="008F1EBD" w:rsidRPr="008F1EBD">
        <w:rPr>
          <w:rFonts w:ascii="Times New Roman" w:hAnsi="Times New Roman" w:cs="Times New Roman"/>
          <w:sz w:val="28"/>
          <w:szCs w:val="28"/>
        </w:rPr>
        <w:t xml:space="preserve">, </w:t>
      </w:r>
      <w:r w:rsidR="008F1EBD" w:rsidRPr="008F1EB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97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1EBD" w:rsidRPr="008F1EBD">
        <w:rPr>
          <w:rFonts w:ascii="Times New Roman" w:hAnsi="Times New Roman" w:cs="Times New Roman"/>
          <w:color w:val="000000"/>
          <w:sz w:val="28"/>
          <w:szCs w:val="28"/>
        </w:rPr>
        <w:t xml:space="preserve"> ч.</w:t>
      </w:r>
      <w:r w:rsidR="00297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1EBD" w:rsidRPr="008F1EBD">
        <w:rPr>
          <w:rFonts w:ascii="Times New Roman" w:hAnsi="Times New Roman" w:cs="Times New Roman"/>
          <w:color w:val="000000"/>
          <w:sz w:val="28"/>
          <w:szCs w:val="28"/>
        </w:rPr>
        <w:t>2 ст.19 Федерального закона от 25.02.1999 № 39-ФЗ «Об инвестиционной деятельности в Российской Федерации, осуществляемой в форме капитальных вложений»</w:t>
      </w:r>
      <w:r w:rsidR="008F1E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F1EBD" w:rsidRPr="00D96300">
        <w:rPr>
          <w:rFonts w:ascii="Times New Roman" w:hAnsi="Times New Roman" w:cs="Times New Roman"/>
          <w:color w:val="000000"/>
          <w:sz w:val="28"/>
          <w:szCs w:val="28"/>
        </w:rPr>
        <w:t>Зе</w:t>
      </w:r>
      <w:r w:rsidR="008F1EBD" w:rsidRPr="00D9630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F1EBD" w:rsidRPr="00D96300">
        <w:rPr>
          <w:rFonts w:ascii="Times New Roman" w:hAnsi="Times New Roman" w:cs="Times New Roman"/>
          <w:color w:val="000000"/>
          <w:sz w:val="28"/>
          <w:szCs w:val="28"/>
        </w:rPr>
        <w:t>ское Собрание Уинского муниципального района</w:t>
      </w:r>
      <w:r w:rsidRPr="00D963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96300" w:rsidRPr="00D96300" w:rsidRDefault="00D96300" w:rsidP="00D9630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D96300">
        <w:rPr>
          <w:rFonts w:ascii="Times New Roman" w:hAnsi="Times New Roman" w:cs="Times New Roman"/>
          <w:color w:val="000000"/>
          <w:sz w:val="28"/>
          <w:szCs w:val="28"/>
        </w:rPr>
        <w:t>РЕШАЕТ:</w:t>
      </w:r>
    </w:p>
    <w:p w:rsidR="00D96300" w:rsidRPr="00D96300" w:rsidRDefault="00D96300" w:rsidP="00D963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. </w:t>
      </w:r>
      <w:r w:rsidRPr="00D96300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орядок предоставления муниципальных гарантий по инвест</w:t>
      </w:r>
      <w:r w:rsidRPr="00D963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6300">
        <w:rPr>
          <w:rFonts w:ascii="Times New Roman" w:hAnsi="Times New Roman" w:cs="Times New Roman"/>
          <w:color w:val="000000"/>
          <w:sz w:val="28"/>
          <w:szCs w:val="28"/>
        </w:rPr>
        <w:t xml:space="preserve">ционным проектам на конкурсной основе за счет средств бюджета </w:t>
      </w:r>
      <w:r w:rsidR="0029760B">
        <w:rPr>
          <w:rFonts w:ascii="Times New Roman" w:hAnsi="Times New Roman" w:cs="Times New Roman"/>
          <w:color w:val="000000"/>
          <w:sz w:val="28"/>
          <w:szCs w:val="28"/>
        </w:rPr>
        <w:t>Уинского м</w:t>
      </w:r>
      <w:r w:rsidR="0029760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9760B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района </w:t>
      </w:r>
      <w:r w:rsidRPr="00D96300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F7615">
        <w:rPr>
          <w:rFonts w:ascii="Times New Roman" w:hAnsi="Times New Roman"/>
          <w:color w:val="000000"/>
          <w:sz w:val="28"/>
          <w:szCs w:val="28"/>
        </w:rPr>
        <w:t>2</w:t>
      </w:r>
      <w:r w:rsidR="00D96300" w:rsidRPr="00D963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50B9F">
        <w:rPr>
          <w:rFonts w:ascii="Times New Roman" w:hAnsi="Times New Roman"/>
          <w:sz w:val="28"/>
        </w:rPr>
        <w:t>Реше</w:t>
      </w:r>
      <w:r>
        <w:rPr>
          <w:rFonts w:ascii="Times New Roman" w:hAnsi="Times New Roman"/>
          <w:sz w:val="28"/>
        </w:rPr>
        <w:t>ние вступает в силу с момента подписания</w:t>
      </w:r>
      <w:r w:rsidRPr="00E50B9F">
        <w:rPr>
          <w:rFonts w:ascii="Times New Roman" w:hAnsi="Times New Roman"/>
          <w:sz w:val="28"/>
        </w:rPr>
        <w:t xml:space="preserve"> и подлежит размещению на официальном</w:t>
      </w:r>
      <w:r>
        <w:rPr>
          <w:rFonts w:ascii="Times New Roman" w:hAnsi="Times New Roman"/>
          <w:sz w:val="28"/>
        </w:rPr>
        <w:t xml:space="preserve"> сайте Уинского муниципального района в сети «Интернет».</w:t>
      </w: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района                                                       А.Н. Зелёнкин </w:t>
      </w: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Земского Собрания</w:t>
      </w: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                                                         </w:t>
      </w:r>
      <w:r w:rsidR="008F76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Е.М. Козлова</w:t>
      </w: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8F7615" w:rsidRDefault="008F7615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8F7615" w:rsidRDefault="008F7615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997DBB" w:rsidRPr="00997DBB" w:rsidRDefault="00997DBB" w:rsidP="00997DBB">
      <w:pPr>
        <w:pStyle w:val="a7"/>
        <w:suppressAutoHyphens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997DB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97DBB" w:rsidRPr="00997DBB" w:rsidRDefault="00997DBB" w:rsidP="00997DBB">
      <w:pPr>
        <w:pStyle w:val="a7"/>
        <w:suppressAutoHyphens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997DBB">
        <w:rPr>
          <w:rFonts w:ascii="Times New Roman" w:hAnsi="Times New Roman"/>
          <w:sz w:val="24"/>
          <w:szCs w:val="24"/>
        </w:rPr>
        <w:t>к решению Земского Собрания</w:t>
      </w:r>
    </w:p>
    <w:p w:rsidR="0029760B" w:rsidRDefault="00997DBB" w:rsidP="00997DBB">
      <w:pPr>
        <w:pStyle w:val="a7"/>
        <w:suppressAutoHyphens/>
        <w:spacing w:after="0" w:line="240" w:lineRule="auto"/>
        <w:ind w:left="0"/>
        <w:jc w:val="right"/>
        <w:rPr>
          <w:rFonts w:ascii="Times New Roman" w:hAnsi="Times New Roman"/>
          <w:sz w:val="28"/>
        </w:rPr>
      </w:pPr>
      <w:r w:rsidRPr="00997DBB">
        <w:rPr>
          <w:rFonts w:ascii="Times New Roman" w:hAnsi="Times New Roman"/>
          <w:sz w:val="24"/>
          <w:szCs w:val="24"/>
        </w:rPr>
        <w:t>от__________ № ____________</w:t>
      </w:r>
      <w:r>
        <w:rPr>
          <w:rFonts w:ascii="Times New Roman" w:hAnsi="Times New Roman"/>
          <w:sz w:val="28"/>
        </w:rPr>
        <w:t xml:space="preserve">                </w:t>
      </w:r>
      <w:r w:rsidR="0029760B">
        <w:rPr>
          <w:rFonts w:ascii="Times New Roman" w:hAnsi="Times New Roman"/>
          <w:sz w:val="28"/>
        </w:rPr>
        <w:t xml:space="preserve">                            </w:t>
      </w:r>
    </w:p>
    <w:p w:rsidR="0029760B" w:rsidRDefault="0029760B" w:rsidP="0029760B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3060"/>
        <w:gridCol w:w="1980"/>
      </w:tblGrid>
      <w:tr w:rsidR="0029760B" w:rsidRPr="00362828" w:rsidTr="0029760B">
        <w:tc>
          <w:tcPr>
            <w:tcW w:w="4788" w:type="dxa"/>
            <w:shd w:val="clear" w:color="auto" w:fill="auto"/>
          </w:tcPr>
          <w:p w:rsidR="0029760B" w:rsidRPr="0029760B" w:rsidRDefault="0029760B" w:rsidP="00297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29760B" w:rsidRPr="0029760B" w:rsidRDefault="0029760B" w:rsidP="00297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9760B" w:rsidRPr="0029760B" w:rsidRDefault="0029760B" w:rsidP="00297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97DBB" w:rsidRDefault="00997DBB" w:rsidP="008F76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DBB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муниципальных гарантий</w:t>
      </w:r>
    </w:p>
    <w:p w:rsidR="00997DBB" w:rsidRDefault="00997DBB" w:rsidP="008F76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DBB">
        <w:rPr>
          <w:rFonts w:ascii="Times New Roman" w:hAnsi="Times New Roman" w:cs="Times New Roman"/>
          <w:color w:val="000000"/>
          <w:sz w:val="28"/>
          <w:szCs w:val="28"/>
        </w:rPr>
        <w:t xml:space="preserve"> по инвестиционным проектам на конкурсной основе </w:t>
      </w:r>
    </w:p>
    <w:p w:rsidR="00997DBB" w:rsidRDefault="00997DBB" w:rsidP="008F76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DBB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Уинского муниципального района</w:t>
      </w:r>
    </w:p>
    <w:p w:rsidR="00997DBB" w:rsidRPr="00997DBB" w:rsidRDefault="00997DBB" w:rsidP="00997DB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7DBB" w:rsidRPr="00997DBB" w:rsidRDefault="00997DBB" w:rsidP="00997DB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DBB">
        <w:rPr>
          <w:rStyle w:val="a4"/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997DBB" w:rsidRPr="00997DBB" w:rsidRDefault="00997DBB" w:rsidP="00F61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1.1. Настоящий Порядок устанавливает правила предоставления муниципал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 xml:space="preserve">ных гарантий по инвестиционным проектам на конкурсной основе за счет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Уинского муниципального района.</w:t>
      </w:r>
    </w:p>
    <w:p w:rsidR="00997DBB" w:rsidRPr="00997DBB" w:rsidRDefault="00997DBB" w:rsidP="00F61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1.2. Муниципальные гарантии за счет с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>в бюджета Уинского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го района 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 xml:space="preserve"> (далее - гарантии) являются поручительством муниципального обр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зования и предоставляются инвесторам на конкурсной основе под заемные сре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ства для реализации инвестиционных проектов.</w:t>
      </w:r>
    </w:p>
    <w:p w:rsidR="00997DBB" w:rsidRPr="00997DBB" w:rsidRDefault="00997DBB" w:rsidP="00F61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1.3. Основными целями предоставления муниципальных гарантий являются стимулирование инвестиционной активности и привлечение средств инвесторов для ра</w:t>
      </w:r>
      <w:r w:rsidR="00F613F1">
        <w:rPr>
          <w:rFonts w:ascii="Times New Roman" w:hAnsi="Times New Roman" w:cs="Times New Roman"/>
          <w:color w:val="000000"/>
          <w:sz w:val="28"/>
          <w:szCs w:val="28"/>
        </w:rPr>
        <w:t>звития экономики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EB0">
        <w:rPr>
          <w:rFonts w:ascii="Times New Roman" w:hAnsi="Times New Roman" w:cs="Times New Roman"/>
          <w:color w:val="000000"/>
          <w:sz w:val="28"/>
          <w:szCs w:val="28"/>
        </w:rPr>
        <w:t xml:space="preserve"> Уинского муниципального района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DBB" w:rsidRPr="00997DBB" w:rsidRDefault="00997DBB" w:rsidP="00F61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1.4. Настоящий Порядок определяет механизм предоставления муниципальных гарантий, этапы, условия организации и проведения конкурсов, права и обязанн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сти их организаторов и участников, основные требования к представляемой док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ментации, процедуру ее рассмотрения, а также оформления результатов конку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сов. Комиссия по инвестиционным кон</w:t>
      </w:r>
      <w:r w:rsidR="00F613F1">
        <w:rPr>
          <w:rFonts w:ascii="Times New Roman" w:hAnsi="Times New Roman" w:cs="Times New Roman"/>
          <w:color w:val="000000"/>
          <w:sz w:val="28"/>
          <w:szCs w:val="28"/>
        </w:rPr>
        <w:t xml:space="preserve">курсам  (далее 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 xml:space="preserve"> - Коми</w:t>
      </w:r>
      <w:r w:rsidR="00F613F1">
        <w:rPr>
          <w:rFonts w:ascii="Times New Roman" w:hAnsi="Times New Roman" w:cs="Times New Roman"/>
          <w:color w:val="000000"/>
          <w:sz w:val="28"/>
          <w:szCs w:val="28"/>
        </w:rPr>
        <w:t>ссия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) разрабатывает и утверждает регламент работы по проведению конкурсов инвестиционных пр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ектов.</w:t>
      </w:r>
      <w:r w:rsidR="008F7615">
        <w:rPr>
          <w:rFonts w:ascii="Times New Roman" w:hAnsi="Times New Roman" w:cs="Times New Roman"/>
          <w:color w:val="000000"/>
          <w:sz w:val="28"/>
          <w:szCs w:val="28"/>
        </w:rPr>
        <w:t xml:space="preserve"> Состав Комиссии утверждается постановлением администрации Уинского муниципального района.</w:t>
      </w:r>
    </w:p>
    <w:p w:rsidR="00997DBB" w:rsidRDefault="00997DBB" w:rsidP="00F61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1.5. Срок муниципальной гарантии определяется сроком исполнения обяз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тельств, которые обеспечиваются муниципальной гарантией, и не может прев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шать срока действия муниципальной гарантии, указанного в договоре о пред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97DBB">
        <w:rPr>
          <w:rFonts w:ascii="Times New Roman" w:hAnsi="Times New Roman" w:cs="Times New Roman"/>
          <w:color w:val="000000"/>
          <w:sz w:val="28"/>
          <w:szCs w:val="28"/>
        </w:rPr>
        <w:t>ставлении муниципальной гарантии.</w:t>
      </w:r>
    </w:p>
    <w:p w:rsidR="00F613F1" w:rsidRPr="00997DBB" w:rsidRDefault="00F613F1" w:rsidP="00F61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13F1" w:rsidRPr="00F613F1" w:rsidRDefault="00F613F1" w:rsidP="00F613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13F1">
        <w:rPr>
          <w:rStyle w:val="a4"/>
          <w:rFonts w:ascii="Times New Roman" w:hAnsi="Times New Roman" w:cs="Times New Roman"/>
          <w:color w:val="000000"/>
          <w:sz w:val="28"/>
          <w:szCs w:val="28"/>
        </w:rPr>
        <w:t>2. Условия предоставления муниципальных гарантий</w:t>
      </w:r>
    </w:p>
    <w:p w:rsidR="00F613F1" w:rsidRPr="00F613F1" w:rsidRDefault="00F613F1" w:rsidP="00F61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613F1">
        <w:rPr>
          <w:rFonts w:ascii="Times New Roman" w:hAnsi="Times New Roman" w:cs="Times New Roman"/>
          <w:color w:val="000000"/>
          <w:sz w:val="28"/>
          <w:szCs w:val="28"/>
        </w:rPr>
        <w:t>2.1. Гарантии предоставляются на конкурсной основе в пределах общей су</w:t>
      </w:r>
      <w:r w:rsidRPr="00F613F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613F1">
        <w:rPr>
          <w:rFonts w:ascii="Times New Roman" w:hAnsi="Times New Roman" w:cs="Times New Roman"/>
          <w:color w:val="000000"/>
          <w:sz w:val="28"/>
          <w:szCs w:val="28"/>
        </w:rPr>
        <w:t xml:space="preserve">мы, предусмотренной на предоставление муниципальных гарантий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ского Собрания Уинского муниципального района  при утверждении бюджета муниципального образования </w:t>
      </w:r>
      <w:r w:rsidRPr="00F613F1">
        <w:rPr>
          <w:rFonts w:ascii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дующий финансовый </w:t>
      </w:r>
      <w:r w:rsidRPr="00F613F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13F1" w:rsidRPr="00F613F1" w:rsidRDefault="00F613F1" w:rsidP="00F61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.2</w:t>
      </w:r>
      <w:r w:rsidRPr="00F613F1">
        <w:rPr>
          <w:rFonts w:ascii="Times New Roman" w:hAnsi="Times New Roman" w:cs="Times New Roman"/>
          <w:color w:val="000000"/>
          <w:sz w:val="28"/>
          <w:szCs w:val="28"/>
        </w:rPr>
        <w:t>. Гарантии</w:t>
      </w:r>
      <w:r w:rsidR="009A52A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 к Порядку) </w:t>
      </w:r>
      <w:r w:rsidRPr="00F613F1">
        <w:rPr>
          <w:rFonts w:ascii="Times New Roman" w:hAnsi="Times New Roman" w:cs="Times New Roman"/>
          <w:color w:val="000000"/>
          <w:sz w:val="28"/>
          <w:szCs w:val="28"/>
        </w:rPr>
        <w:t xml:space="preserve"> выдаются на основании договора о предоставлении муниципальной гарантии  (приложение № 2</w:t>
      </w:r>
      <w:r w:rsidR="00FC737B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</w:t>
      </w:r>
      <w:r w:rsidRPr="00F613F1">
        <w:rPr>
          <w:rFonts w:ascii="Times New Roman" w:hAnsi="Times New Roman" w:cs="Times New Roman"/>
          <w:color w:val="000000"/>
          <w:sz w:val="28"/>
          <w:szCs w:val="28"/>
        </w:rPr>
        <w:t>) и вст</w:t>
      </w:r>
      <w:r w:rsidRPr="00F613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613F1">
        <w:rPr>
          <w:rFonts w:ascii="Times New Roman" w:hAnsi="Times New Roman" w:cs="Times New Roman"/>
          <w:color w:val="000000"/>
          <w:sz w:val="28"/>
          <w:szCs w:val="28"/>
        </w:rPr>
        <w:t xml:space="preserve">пают в силу </w:t>
      </w:r>
      <w:proofErr w:type="gramStart"/>
      <w:r w:rsidRPr="00F613F1"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F613F1">
        <w:rPr>
          <w:rFonts w:ascii="Times New Roman" w:hAnsi="Times New Roman" w:cs="Times New Roman"/>
          <w:color w:val="000000"/>
          <w:sz w:val="28"/>
          <w:szCs w:val="28"/>
        </w:rPr>
        <w:t xml:space="preserve"> его подписания.</w:t>
      </w:r>
    </w:p>
    <w:p w:rsidR="00F613F1" w:rsidRPr="00F613F1" w:rsidRDefault="00FC737B" w:rsidP="00F61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.3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. Гарантии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оставляются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 xml:space="preserve"> на возмездной основе, за исключением юр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дических лиц, учре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м которых выступает администрация Уинского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района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. Плата за пользование муниципальной гарантией устанавливае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ся в размере 1/4 ставки рефинансирования, установленной Центральным банком России, на дату предоставления гарантии.</w:t>
      </w:r>
    </w:p>
    <w:p w:rsidR="00F613F1" w:rsidRPr="00F613F1" w:rsidRDefault="00DC79E4" w:rsidP="00F61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2.4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. Обязательным условием предоставления гарантии является наличие обеспечения гара</w:t>
      </w:r>
      <w:r>
        <w:rPr>
          <w:rFonts w:ascii="Times New Roman" w:hAnsi="Times New Roman" w:cs="Times New Roman"/>
          <w:color w:val="000000"/>
          <w:sz w:val="28"/>
          <w:szCs w:val="28"/>
        </w:rPr>
        <w:t>нтии, предоставленного администрации Уинского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го района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м гарантии. Способами обеспечения гарантии могут быть залог или страховое свидетельство, предоставленное получателем гарантии, либо страховое свидетельство, выданное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Уинского муниципального района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, оценочная стоимость которых должна покрывать сумму предоставляемой гарантии.</w:t>
      </w:r>
    </w:p>
    <w:p w:rsidR="00F613F1" w:rsidRPr="00F613F1" w:rsidRDefault="00DC79E4" w:rsidP="00F61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Оценка предметов залога, предоставленных в обеспечение гарантии, ос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ществляется в соответствии с законодательством Российской Федерации незав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симым оценщиком, отобранным на конкурсной основе. Оплата услуг независим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го оценщика возлагается на залогодателя.</w:t>
      </w:r>
    </w:p>
    <w:p w:rsidR="00F613F1" w:rsidRDefault="00DC79E4" w:rsidP="00F61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Страхование риска невозврата заимствований, обеспечением которых являе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 xml:space="preserve">ся гарантия, должно осуществляться страховщиком, отобранным на конкурсной основе (кредитными учреждениями с долей государства в уставном капитале), финансовые отчеты которого отвечают нормативным требованиям </w:t>
      </w:r>
      <w:proofErr w:type="spellStart"/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Госстра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>надзора</w:t>
      </w:r>
      <w:proofErr w:type="spellEnd"/>
      <w:r w:rsidR="00F613F1" w:rsidRPr="00F613F1">
        <w:rPr>
          <w:rFonts w:ascii="Times New Roman" w:hAnsi="Times New Roman" w:cs="Times New Roman"/>
          <w:color w:val="000000"/>
          <w:sz w:val="28"/>
          <w:szCs w:val="28"/>
        </w:rPr>
        <w:t xml:space="preserve"> России. Оплата услуг страховщика возлагается на залогодателя.</w:t>
      </w:r>
    </w:p>
    <w:p w:rsidR="00DC79E4" w:rsidRPr="00F613F1" w:rsidRDefault="00DC79E4" w:rsidP="00F61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79E4" w:rsidRPr="00DC79E4" w:rsidRDefault="00DC79E4" w:rsidP="00DC79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9E4">
        <w:rPr>
          <w:rStyle w:val="a4"/>
          <w:rFonts w:ascii="Times New Roman" w:hAnsi="Times New Roman" w:cs="Times New Roman"/>
          <w:color w:val="000000"/>
          <w:sz w:val="28"/>
          <w:szCs w:val="28"/>
        </w:rPr>
        <w:t>3. Порядок предоставления муниципальных гарантий</w:t>
      </w:r>
    </w:p>
    <w:p w:rsidR="00DC79E4" w:rsidRP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3.1. Ко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сия 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публикацию в средствах массовой информации сообщения об условиях проведения конкурса.</w:t>
      </w:r>
    </w:p>
    <w:p w:rsidR="00DC79E4" w:rsidRP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3.2. Организация, желающая участвовать в конкурсе на получение муниц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 xml:space="preserve">пальных гарантий (далее именуется - претендент), направляет в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ции Уинского муниципального района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ые подписью руководителя организации и печатью организации следующие доку</w:t>
      </w:r>
      <w:r w:rsidR="002F35CD">
        <w:rPr>
          <w:rFonts w:ascii="Times New Roman" w:hAnsi="Times New Roman" w:cs="Times New Roman"/>
          <w:color w:val="000000"/>
          <w:sz w:val="28"/>
          <w:szCs w:val="28"/>
        </w:rPr>
        <w:t>менты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9E4">
        <w:rPr>
          <w:rFonts w:ascii="Times New Roman" w:hAnsi="Times New Roman" w:cs="Times New Roman"/>
          <w:color w:val="000000"/>
          <w:sz w:val="28"/>
          <w:szCs w:val="28"/>
        </w:rPr>
        <w:t>- официальное обращение о намерениях участвовать в конкурсе;</w:t>
      </w:r>
    </w:p>
    <w:p w:rsidR="002F35CD" w:rsidRPr="002F35CD" w:rsidRDefault="002F35CD" w:rsidP="002F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5CD">
        <w:rPr>
          <w:rFonts w:ascii="Times New Roman" w:hAnsi="Times New Roman" w:cs="Times New Roman"/>
          <w:sz w:val="28"/>
          <w:szCs w:val="28"/>
        </w:rPr>
        <w:t>- карточка с образцами подписей уполномоченных лиц, подписывающих договор о предоставлении муниципальной гарантии, а также с образцом оттиска печати юридического лица;</w:t>
      </w:r>
      <w:r w:rsidRPr="002F35CD">
        <w:rPr>
          <w:rFonts w:ascii="Times New Roman" w:hAnsi="Times New Roman" w:cs="Times New Roman"/>
          <w:sz w:val="28"/>
          <w:szCs w:val="28"/>
        </w:rPr>
        <w:br/>
        <w:t>- документы, устанавливающие полномочия лиц, подписывающих договор о предоставлении муниципальной гарантии;</w:t>
      </w:r>
      <w:r w:rsidRPr="002F35CD">
        <w:rPr>
          <w:rFonts w:ascii="Times New Roman" w:hAnsi="Times New Roman" w:cs="Times New Roman"/>
          <w:sz w:val="28"/>
          <w:szCs w:val="28"/>
        </w:rPr>
        <w:br/>
        <w:t>- учредительные документы (подлинники) или их копии, заверенные организац</w:t>
      </w:r>
      <w:r w:rsidRPr="002F35CD">
        <w:rPr>
          <w:rFonts w:ascii="Times New Roman" w:hAnsi="Times New Roman" w:cs="Times New Roman"/>
          <w:sz w:val="28"/>
          <w:szCs w:val="28"/>
        </w:rPr>
        <w:t>и</w:t>
      </w:r>
      <w:r w:rsidRPr="002F35CD">
        <w:rPr>
          <w:rFonts w:ascii="Times New Roman" w:hAnsi="Times New Roman" w:cs="Times New Roman"/>
          <w:sz w:val="28"/>
          <w:szCs w:val="28"/>
        </w:rPr>
        <w:t>ей;</w:t>
      </w:r>
      <w:r w:rsidRPr="002F35CD">
        <w:rPr>
          <w:rFonts w:ascii="Times New Roman" w:hAnsi="Times New Roman" w:cs="Times New Roman"/>
          <w:sz w:val="28"/>
          <w:szCs w:val="28"/>
        </w:rPr>
        <w:br/>
        <w:t>- бухгалтерский баланс за предшествующий год и на последнюю отчетную дату;</w:t>
      </w:r>
    </w:p>
    <w:p w:rsidR="00DC79E4" w:rsidRP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9E4">
        <w:rPr>
          <w:rFonts w:ascii="Times New Roman" w:hAnsi="Times New Roman" w:cs="Times New Roman"/>
          <w:color w:val="000000"/>
          <w:sz w:val="28"/>
          <w:szCs w:val="28"/>
        </w:rPr>
        <w:t>- утвержденный претендентом бизнес – план (технико-экономическое обоснов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ние проекта), для реализации которого требуется муниципальная поддержка фо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ме предоставления гарантии;</w:t>
      </w:r>
    </w:p>
    <w:p w:rsidR="00DC79E4" w:rsidRP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9E4">
        <w:rPr>
          <w:rFonts w:ascii="Times New Roman" w:hAnsi="Times New Roman" w:cs="Times New Roman"/>
          <w:color w:val="000000"/>
          <w:sz w:val="28"/>
          <w:szCs w:val="28"/>
        </w:rPr>
        <w:t>- копия лицензии на осуществление хозяйственной деятельности в случае, когда для занятия данным видом деятельности необходимо специальное разрешение;</w:t>
      </w:r>
    </w:p>
    <w:p w:rsidR="00DC79E4" w:rsidRP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9E4">
        <w:rPr>
          <w:rFonts w:ascii="Times New Roman" w:hAnsi="Times New Roman" w:cs="Times New Roman"/>
          <w:color w:val="000000"/>
          <w:sz w:val="28"/>
          <w:szCs w:val="28"/>
        </w:rPr>
        <w:t>- справка налогового органа на последнюю отчетную дату об отсутствии проср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ченной задолженности по налоговым и иным обязательным платежам в бюдже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ную систему Российской Федерации;</w:t>
      </w:r>
    </w:p>
    <w:p w:rsidR="00DC79E4" w:rsidRP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9E4">
        <w:rPr>
          <w:rFonts w:ascii="Times New Roman" w:hAnsi="Times New Roman" w:cs="Times New Roman"/>
          <w:color w:val="000000"/>
          <w:sz w:val="28"/>
          <w:szCs w:val="28"/>
        </w:rPr>
        <w:t>- проект договора либо заключенный договор по основному обязательству, в обеспечение которого предоставляется гарантия;</w:t>
      </w:r>
    </w:p>
    <w:p w:rsidR="00DC79E4" w:rsidRP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9E4">
        <w:rPr>
          <w:rFonts w:ascii="Times New Roman" w:hAnsi="Times New Roman" w:cs="Times New Roman"/>
          <w:color w:val="000000"/>
          <w:sz w:val="28"/>
          <w:szCs w:val="28"/>
        </w:rPr>
        <w:t>- обеспечение получаемой гарантии, предоставляемое в виде страхового свид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тельства или залога имущества, находящегося в собственности принцип</w:t>
      </w:r>
      <w:r>
        <w:rPr>
          <w:rFonts w:ascii="Times New Roman" w:hAnsi="Times New Roman" w:cs="Times New Roman"/>
          <w:color w:val="000000"/>
          <w:sz w:val="28"/>
          <w:szCs w:val="28"/>
        </w:rPr>
        <w:t>ала, или залога прав требования;</w:t>
      </w:r>
    </w:p>
    <w:p w:rsid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9E4">
        <w:rPr>
          <w:rFonts w:ascii="Times New Roman" w:hAnsi="Times New Roman" w:cs="Times New Roman"/>
          <w:color w:val="000000"/>
          <w:sz w:val="28"/>
          <w:szCs w:val="28"/>
        </w:rPr>
        <w:t>- письмо, подтверждающее готовность коммерческого банка (далее именуется - кредитор) участвовать в кредитовании проекта, для осуществления которого з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79E4">
        <w:rPr>
          <w:rFonts w:ascii="Times New Roman" w:hAnsi="Times New Roman" w:cs="Times New Roman"/>
          <w:color w:val="000000"/>
          <w:sz w:val="28"/>
          <w:szCs w:val="28"/>
        </w:rPr>
        <w:t>прашивается государственная гарантия, и его согласие принять на себя риск, не покрыв</w:t>
      </w:r>
      <w:r w:rsidR="002F35CD">
        <w:rPr>
          <w:rFonts w:ascii="Times New Roman" w:hAnsi="Times New Roman" w:cs="Times New Roman"/>
          <w:color w:val="000000"/>
          <w:sz w:val="28"/>
          <w:szCs w:val="28"/>
        </w:rPr>
        <w:t>аемый государственной гарантией.</w:t>
      </w:r>
    </w:p>
    <w:p w:rsidR="002F35CD" w:rsidRPr="002F35CD" w:rsidRDefault="002F35CD" w:rsidP="002F35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2F35CD">
        <w:rPr>
          <w:rFonts w:ascii="Times New Roman" w:hAnsi="Times New Roman" w:cs="Times New Roman"/>
          <w:color w:val="000000"/>
          <w:sz w:val="28"/>
          <w:szCs w:val="28"/>
        </w:rPr>
        <w:t>3.3. К рассмотрению принимаются инвестиционные проекты претендентов, имеющих устойчивое финансовое положение и способных вернуть кредит с начисленными на него процентами в срок и в полном объеме.</w:t>
      </w:r>
    </w:p>
    <w:p w:rsidR="002F35CD" w:rsidRPr="003B3A19" w:rsidRDefault="002F35CD" w:rsidP="002F35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3B3A19" w:rsidRPr="003B3A19">
        <w:rPr>
          <w:rFonts w:ascii="Times New Roman" w:hAnsi="Times New Roman" w:cs="Times New Roman"/>
          <w:sz w:val="28"/>
          <w:szCs w:val="28"/>
        </w:rPr>
        <w:t>Администрация Уинского муниципального района</w:t>
      </w:r>
      <w:r w:rsidRPr="003B3A19">
        <w:rPr>
          <w:rFonts w:ascii="Times New Roman" w:hAnsi="Times New Roman" w:cs="Times New Roman"/>
          <w:sz w:val="28"/>
          <w:szCs w:val="28"/>
        </w:rPr>
        <w:t xml:space="preserve"> обязана провести пр</w:t>
      </w:r>
      <w:r w:rsidRPr="003B3A19">
        <w:rPr>
          <w:rFonts w:ascii="Times New Roman" w:hAnsi="Times New Roman" w:cs="Times New Roman"/>
          <w:sz w:val="28"/>
          <w:szCs w:val="28"/>
        </w:rPr>
        <w:t>о</w:t>
      </w:r>
      <w:r w:rsidRPr="003B3A19">
        <w:rPr>
          <w:rFonts w:ascii="Times New Roman" w:hAnsi="Times New Roman" w:cs="Times New Roman"/>
          <w:sz w:val="28"/>
          <w:szCs w:val="28"/>
        </w:rPr>
        <w:t>верку финансового состояния получателя муниципальной гарантии на основе представленных документов</w:t>
      </w:r>
      <w:r w:rsidR="003B3A19">
        <w:rPr>
          <w:rFonts w:ascii="Times New Roman" w:hAnsi="Times New Roman" w:cs="Times New Roman"/>
          <w:sz w:val="28"/>
          <w:szCs w:val="28"/>
        </w:rPr>
        <w:t>.</w:t>
      </w:r>
    </w:p>
    <w:p w:rsidR="002F35CD" w:rsidRPr="002F35CD" w:rsidRDefault="003B3A19" w:rsidP="002F35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.5</w:t>
      </w:r>
      <w:r w:rsidR="002F35CD" w:rsidRPr="003B3A19">
        <w:rPr>
          <w:rFonts w:ascii="Times New Roman" w:hAnsi="Times New Roman" w:cs="Times New Roman"/>
          <w:color w:val="000000"/>
          <w:sz w:val="28"/>
          <w:szCs w:val="28"/>
        </w:rPr>
        <w:t>. По результатам рассмотрения</w:t>
      </w:r>
      <w:r w:rsidR="002F35CD" w:rsidRPr="002F35C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ных документов администр</w:t>
      </w:r>
      <w:r w:rsidR="002F35CD" w:rsidRPr="002F35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35CD" w:rsidRPr="002F35CD">
        <w:rPr>
          <w:rFonts w:ascii="Times New Roman" w:hAnsi="Times New Roman" w:cs="Times New Roman"/>
          <w:color w:val="000000"/>
          <w:sz w:val="28"/>
          <w:szCs w:val="28"/>
        </w:rPr>
        <w:t xml:space="preserve">ция </w:t>
      </w:r>
      <w:r w:rsidRPr="003B3A19">
        <w:rPr>
          <w:rFonts w:ascii="Times New Roman" w:hAnsi="Times New Roman" w:cs="Times New Roman"/>
          <w:sz w:val="28"/>
          <w:szCs w:val="28"/>
        </w:rPr>
        <w:t xml:space="preserve">Уинского муниципального района </w:t>
      </w:r>
      <w:r w:rsidR="002F35CD" w:rsidRPr="002F35CD">
        <w:rPr>
          <w:rFonts w:ascii="Times New Roman" w:hAnsi="Times New Roman" w:cs="Times New Roman"/>
          <w:color w:val="000000"/>
          <w:sz w:val="28"/>
          <w:szCs w:val="28"/>
        </w:rPr>
        <w:t>предоставляет Комиссии по инвестицио</w:t>
      </w:r>
      <w:r w:rsidR="002F35CD" w:rsidRPr="002F35C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35CD" w:rsidRPr="002F35CD">
        <w:rPr>
          <w:rFonts w:ascii="Times New Roman" w:hAnsi="Times New Roman" w:cs="Times New Roman"/>
          <w:color w:val="000000"/>
          <w:sz w:val="28"/>
          <w:szCs w:val="28"/>
        </w:rPr>
        <w:t>ным конкурсам заключение о финансовом состоянии претендента на получение гарантии.</w:t>
      </w:r>
    </w:p>
    <w:p w:rsidR="002F35CD" w:rsidRPr="002F35CD" w:rsidRDefault="002F35CD" w:rsidP="002F35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3A19" w:rsidRPr="003B3A19" w:rsidRDefault="003B3A19" w:rsidP="003B3A1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3A19">
        <w:rPr>
          <w:rStyle w:val="a4"/>
          <w:rFonts w:ascii="Times New Roman" w:hAnsi="Times New Roman" w:cs="Times New Roman"/>
          <w:color w:val="000000"/>
          <w:sz w:val="28"/>
          <w:szCs w:val="28"/>
        </w:rPr>
        <w:t>4. Конкурсный отбор инвестиционных проектов</w:t>
      </w:r>
    </w:p>
    <w:p w:rsidR="003B3A19" w:rsidRPr="003B3A19" w:rsidRDefault="003B3A19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4.1. Конкурсный отбор инвестиционных проектов осуществляется Комиссией по инвестиционным конкурсам.</w:t>
      </w:r>
    </w:p>
    <w:p w:rsidR="003B3A19" w:rsidRPr="003B3A19" w:rsidRDefault="003B3A19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По инвестиционным проектам, представляемым на конкурс, проводится эк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пертиза за счет сре</w:t>
      </w:r>
      <w:proofErr w:type="gramStart"/>
      <w:r w:rsidRPr="003B3A19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3B3A19">
        <w:rPr>
          <w:rFonts w:ascii="Times New Roman" w:hAnsi="Times New Roman" w:cs="Times New Roman"/>
          <w:color w:val="000000"/>
          <w:sz w:val="28"/>
          <w:szCs w:val="28"/>
        </w:rPr>
        <w:t>етендента.</w:t>
      </w:r>
    </w:p>
    <w:p w:rsidR="003B3A19" w:rsidRPr="003B3A19" w:rsidRDefault="003B3A19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4.2. Бизнес - планы и другие документы претендентов провер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цией Уинского муниципального района 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ие предъявляемым тр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бованиям и действующему законодательству.</w:t>
      </w:r>
    </w:p>
    <w:p w:rsidR="003B3A19" w:rsidRPr="003B3A19" w:rsidRDefault="003B3A19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Не допускаются к конкурсу претенденты:</w:t>
      </w:r>
    </w:p>
    <w:p w:rsidR="003B3A19" w:rsidRPr="003B3A19" w:rsidRDefault="003B3A19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находящиеся в стадии реорганизации, ликвидации или банкротства либо огр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ничиваемые в правовом отношении в соответствии с действующим законодател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ством;</w:t>
      </w:r>
    </w:p>
    <w:p w:rsidR="003B3A19" w:rsidRPr="003B3A19" w:rsidRDefault="003B3A19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сообщившие о себе ложные сведения;</w:t>
      </w:r>
    </w:p>
    <w:p w:rsidR="003B3A19" w:rsidRPr="003B3A19" w:rsidRDefault="003B3A19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не представившие необходимые документы, а также представившие их с пр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пусками или ошибками;</w:t>
      </w:r>
    </w:p>
    <w:p w:rsidR="003B3A19" w:rsidRPr="003B3A19" w:rsidRDefault="003B3A19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3B3A19">
        <w:rPr>
          <w:rFonts w:ascii="Times New Roman" w:hAnsi="Times New Roman" w:cs="Times New Roman"/>
          <w:color w:val="000000"/>
          <w:sz w:val="28"/>
          <w:szCs w:val="28"/>
        </w:rPr>
        <w:t>имеющие</w:t>
      </w:r>
      <w:proofErr w:type="gramEnd"/>
      <w:r w:rsidRPr="003B3A19">
        <w:rPr>
          <w:rFonts w:ascii="Times New Roman" w:hAnsi="Times New Roman" w:cs="Times New Roman"/>
          <w:color w:val="000000"/>
          <w:sz w:val="28"/>
          <w:szCs w:val="28"/>
        </w:rPr>
        <w:t xml:space="preserve"> просроченную задолженность по ранее предоставленным из бюджета средствам на возвратной основе.</w:t>
      </w:r>
    </w:p>
    <w:p w:rsidR="003B3A19" w:rsidRPr="003B3A19" w:rsidRDefault="003B3A19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3. Комиссия 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материалы претендента и принимает решения о предоставлении (отказе в предоставлении) ему муниципальных гарантий. Резул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таты конкурса определяются с учетом соблюдения бюджетного и налогового з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конодательства органами местного самоуправления, на территории которых зар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гистрирован претендент, и должностными лицами указанных органов.</w:t>
      </w:r>
    </w:p>
    <w:p w:rsidR="003B3A19" w:rsidRPr="003B3A19" w:rsidRDefault="003B3A19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В течение десяти дней после принятия решения Коми</w:t>
      </w:r>
      <w:r>
        <w:rPr>
          <w:rFonts w:ascii="Times New Roman" w:hAnsi="Times New Roman" w:cs="Times New Roman"/>
          <w:color w:val="000000"/>
          <w:sz w:val="28"/>
          <w:szCs w:val="28"/>
        </w:rPr>
        <w:t>ссия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прете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дентам письменное уведомление об оказании государственной поддержки прое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ту с указанием ее размера, либо об отказе в ней, либо о необходимости доработки проекта с последующим его повторным направлением на рассмот</w:t>
      </w:r>
      <w:r>
        <w:rPr>
          <w:rFonts w:ascii="Times New Roman" w:hAnsi="Times New Roman" w:cs="Times New Roman"/>
          <w:color w:val="000000"/>
          <w:sz w:val="28"/>
          <w:szCs w:val="28"/>
        </w:rPr>
        <w:t>рение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3A19" w:rsidRPr="003B3A19" w:rsidRDefault="003B3A19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.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 xml:space="preserve">4. Исполнение обязательств по предоставленным муниципальным гарантиям осуществляется за счет средств, предусмотр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в бюджете муниципального образования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ующий год. </w:t>
      </w:r>
    </w:p>
    <w:p w:rsidR="0029760B" w:rsidRPr="003B3A19" w:rsidRDefault="0029760B" w:rsidP="003B3A19">
      <w:pPr>
        <w:suppressAutoHyphens/>
        <w:spacing w:after="0" w:line="240" w:lineRule="auto"/>
        <w:ind w:left="797"/>
        <w:jc w:val="both"/>
        <w:rPr>
          <w:rFonts w:ascii="Times New Roman" w:hAnsi="Times New Roman" w:cs="Times New Roman"/>
          <w:sz w:val="28"/>
          <w:szCs w:val="28"/>
        </w:rPr>
      </w:pPr>
    </w:p>
    <w:p w:rsidR="003B3A19" w:rsidRPr="003B3A19" w:rsidRDefault="003B3A19" w:rsidP="003B3A1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3A19">
        <w:rPr>
          <w:rStyle w:val="a4"/>
          <w:rFonts w:ascii="Times New Roman" w:hAnsi="Times New Roman" w:cs="Times New Roman"/>
          <w:color w:val="000000"/>
          <w:sz w:val="28"/>
          <w:szCs w:val="28"/>
        </w:rPr>
        <w:t>5. Плата за пользование муниципальной гарантией</w:t>
      </w:r>
    </w:p>
    <w:p w:rsidR="003B3A19" w:rsidRPr="003B3A19" w:rsidRDefault="003B3A19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>5.1. П</w:t>
      </w:r>
      <w:r>
        <w:rPr>
          <w:rFonts w:ascii="Times New Roman" w:hAnsi="Times New Roman" w:cs="Times New Roman"/>
          <w:color w:val="000000"/>
          <w:sz w:val="28"/>
          <w:szCs w:val="28"/>
        </w:rPr>
        <w:t>лата за пользование гарантией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определенном пунк</w:t>
      </w:r>
      <w:r>
        <w:rPr>
          <w:rFonts w:ascii="Times New Roman" w:hAnsi="Times New Roman" w:cs="Times New Roman"/>
          <w:color w:val="000000"/>
          <w:sz w:val="28"/>
          <w:szCs w:val="28"/>
        </w:rPr>
        <w:t>том 2.3</w:t>
      </w:r>
      <w:r w:rsidRPr="003B3A1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уплачивается получателем гарантии не позднее дня выдачи (либо в день выдачи) гарантии путем перечисле</w:t>
      </w:r>
      <w:r w:rsidR="00DC2777">
        <w:rPr>
          <w:rFonts w:ascii="Times New Roman" w:hAnsi="Times New Roman" w:cs="Times New Roman"/>
          <w:color w:val="000000"/>
          <w:sz w:val="28"/>
          <w:szCs w:val="28"/>
        </w:rPr>
        <w:t>ния суммы платежа в бюджет Уинского муниципального района.</w:t>
      </w:r>
    </w:p>
    <w:p w:rsidR="003B3A19" w:rsidRPr="003B3A19" w:rsidRDefault="00DC2777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B3A19" w:rsidRPr="003B3A19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proofErr w:type="gramStart"/>
      <w:r w:rsidR="003B3A19" w:rsidRPr="003B3A19">
        <w:rPr>
          <w:rFonts w:ascii="Times New Roman" w:hAnsi="Times New Roman" w:cs="Times New Roman"/>
          <w:color w:val="000000"/>
          <w:sz w:val="28"/>
          <w:szCs w:val="28"/>
        </w:rPr>
        <w:t>При исчислении общего размера платы за пользование выдаваемой гара</w:t>
      </w:r>
      <w:r w:rsidR="003B3A19" w:rsidRPr="003B3A1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B3A19" w:rsidRPr="003B3A19">
        <w:rPr>
          <w:rFonts w:ascii="Times New Roman" w:hAnsi="Times New Roman" w:cs="Times New Roman"/>
          <w:color w:val="000000"/>
          <w:sz w:val="28"/>
          <w:szCs w:val="28"/>
        </w:rPr>
        <w:t xml:space="preserve">тией в расчет принимается фактическое количество календарных дней в периоде </w:t>
      </w:r>
      <w:r w:rsidR="003B3A19" w:rsidRPr="003B3A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 гарантии; при этом отсчет срока для начисления платы за выдаваемую гарантию начинается с даты ее выдачи (то есть даты, указанной в реквизитах г</w:t>
      </w:r>
      <w:r w:rsidR="003B3A19" w:rsidRPr="003B3A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B3A19" w:rsidRPr="003B3A19">
        <w:rPr>
          <w:rFonts w:ascii="Times New Roman" w:hAnsi="Times New Roman" w:cs="Times New Roman"/>
          <w:color w:val="000000"/>
          <w:sz w:val="28"/>
          <w:szCs w:val="28"/>
        </w:rPr>
        <w:t>рантии) (включительно) и заканчивается датой истечения срока действия гара</w:t>
      </w:r>
      <w:r w:rsidR="003B3A19" w:rsidRPr="003B3A1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B3A19" w:rsidRPr="003B3A19">
        <w:rPr>
          <w:rFonts w:ascii="Times New Roman" w:hAnsi="Times New Roman" w:cs="Times New Roman"/>
          <w:color w:val="000000"/>
          <w:sz w:val="28"/>
          <w:szCs w:val="28"/>
        </w:rPr>
        <w:t>тии (включительно), указанной в тексте гарантии.</w:t>
      </w:r>
      <w:proofErr w:type="gramEnd"/>
    </w:p>
    <w:p w:rsidR="003B3A19" w:rsidRPr="003B3A19" w:rsidRDefault="00DC2777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B3A19" w:rsidRPr="003B3A19">
        <w:rPr>
          <w:rFonts w:ascii="Times New Roman" w:hAnsi="Times New Roman" w:cs="Times New Roman"/>
          <w:color w:val="000000"/>
          <w:sz w:val="28"/>
          <w:szCs w:val="28"/>
        </w:rPr>
        <w:t>5.3 Гарантия выдается на срок не более 1 года, внесение платы за пользование выдаваемой гарантией осуществляется по графику, установленному договором о предо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ении муниципальной гарантии.</w:t>
      </w:r>
    </w:p>
    <w:p w:rsidR="003B3A19" w:rsidRPr="003B3A19" w:rsidRDefault="00DC2777" w:rsidP="003B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5</w:t>
      </w:r>
      <w:r w:rsidR="003B3A19" w:rsidRPr="003B3A19">
        <w:rPr>
          <w:rFonts w:ascii="Times New Roman" w:hAnsi="Times New Roman" w:cs="Times New Roman"/>
          <w:color w:val="000000"/>
          <w:sz w:val="28"/>
          <w:szCs w:val="28"/>
        </w:rPr>
        <w:t>.4. В случае досрочного возврата гарантии ее получателем или кредитором Гаранту, а также уменьшения суммы гарантии и/или сроков ее действия плата за пользование гарантией, уплаченная Гара</w:t>
      </w:r>
      <w:r>
        <w:rPr>
          <w:rFonts w:ascii="Times New Roman" w:hAnsi="Times New Roman" w:cs="Times New Roman"/>
          <w:color w:val="000000"/>
          <w:sz w:val="28"/>
          <w:szCs w:val="28"/>
        </w:rPr>
        <w:t>нту в соответствии с пунктом 2.3</w:t>
      </w:r>
      <w:r w:rsidR="003B3A19" w:rsidRPr="003B3A19">
        <w:rPr>
          <w:rFonts w:ascii="Times New Roman" w:hAnsi="Times New Roman" w:cs="Times New Roman"/>
          <w:color w:val="000000"/>
          <w:sz w:val="28"/>
          <w:szCs w:val="28"/>
        </w:rPr>
        <w:t xml:space="preserve"> наст</w:t>
      </w:r>
      <w:r w:rsidR="003B3A19" w:rsidRPr="003B3A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B3A19" w:rsidRPr="003B3A19">
        <w:rPr>
          <w:rFonts w:ascii="Times New Roman" w:hAnsi="Times New Roman" w:cs="Times New Roman"/>
          <w:color w:val="000000"/>
          <w:sz w:val="28"/>
          <w:szCs w:val="28"/>
        </w:rPr>
        <w:t>ящего Порядка, возврату не подлежит.</w:t>
      </w:r>
    </w:p>
    <w:p w:rsidR="0029760B" w:rsidRDefault="0029760B" w:rsidP="003B3A19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2777" w:rsidRDefault="00DC2777" w:rsidP="00DC277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DC2777">
        <w:rPr>
          <w:rStyle w:val="a4"/>
          <w:rFonts w:ascii="Times New Roman" w:hAnsi="Times New Roman" w:cs="Times New Roman"/>
          <w:color w:val="000000"/>
          <w:sz w:val="28"/>
          <w:szCs w:val="28"/>
        </w:rPr>
        <w:t>6. Исполнение обязательств, предусмотренных</w:t>
      </w:r>
    </w:p>
    <w:p w:rsidR="00DC2777" w:rsidRPr="00DC2777" w:rsidRDefault="00DC2777" w:rsidP="00DC27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277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униципальными гарантиями</w:t>
      </w:r>
    </w:p>
    <w:p w:rsidR="00DC2777" w:rsidRPr="00DC2777" w:rsidRDefault="00DC2777" w:rsidP="00DC27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6.1. Под гарантийным случаем понимается невыполнение получателем гара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тии своих обязательств перед кредитором, обеспеченных гарантией.</w:t>
      </w:r>
    </w:p>
    <w:p w:rsidR="00DC2777" w:rsidRPr="00DC2777" w:rsidRDefault="00DC2777" w:rsidP="00DC27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Если получатель гарантии оказался не в состоянии удовлетворить требование, обеспеченное гарантией, требование может быть предъявлено к Гаранту.</w:t>
      </w:r>
    </w:p>
    <w:p w:rsidR="00DC2777" w:rsidRPr="00DC2777" w:rsidRDefault="00DC2777" w:rsidP="00DC27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6.2. Требование должно быть предъявлено с соблюдением срока, определе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 xml:space="preserve">ного в соответствии с пунктом 1.5 данного Порядка. </w:t>
      </w:r>
    </w:p>
    <w:p w:rsidR="00DC2777" w:rsidRPr="00DC2777" w:rsidRDefault="00DC2777" w:rsidP="00DC27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предоставляемых кредитором при предъявлении треб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вания платежа по гарантии:</w:t>
      </w:r>
    </w:p>
    <w:p w:rsidR="00DC2777" w:rsidRPr="00DC2777" w:rsidRDefault="00DC2777" w:rsidP="00DC27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77">
        <w:rPr>
          <w:rFonts w:ascii="Times New Roman" w:hAnsi="Times New Roman" w:cs="Times New Roman"/>
          <w:color w:val="000000"/>
          <w:sz w:val="28"/>
          <w:szCs w:val="28"/>
        </w:rPr>
        <w:t>- письменное требование платежа с обязательным указанием, какие обязательства, обеспеченные гарантией, не исполнены получателем гарантии;</w:t>
      </w:r>
    </w:p>
    <w:p w:rsidR="00DC2777" w:rsidRPr="00DC2777" w:rsidRDefault="00DC2777" w:rsidP="00DC27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77">
        <w:rPr>
          <w:rFonts w:ascii="Times New Roman" w:hAnsi="Times New Roman" w:cs="Times New Roman"/>
          <w:color w:val="000000"/>
          <w:sz w:val="28"/>
          <w:szCs w:val="28"/>
        </w:rPr>
        <w:t>- документы, свидетельствующие о выполнении кредитором своих обязательств по договору заимствования.</w:t>
      </w:r>
    </w:p>
    <w:p w:rsidR="00DC2777" w:rsidRPr="00DC2777" w:rsidRDefault="00DC2777" w:rsidP="00DC27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6.3. Адм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я Уинского муниципального района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требов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 xml:space="preserve">ние кредитора и определяет его обоснованность в течение 30 дней </w:t>
      </w:r>
      <w:proofErr w:type="gramStart"/>
      <w:r w:rsidRPr="00DC2777"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DC2777">
        <w:rPr>
          <w:rFonts w:ascii="Times New Roman" w:hAnsi="Times New Roman" w:cs="Times New Roman"/>
          <w:color w:val="000000"/>
          <w:sz w:val="28"/>
          <w:szCs w:val="28"/>
        </w:rPr>
        <w:t xml:space="preserve"> его предъявления.</w:t>
      </w:r>
      <w:r w:rsidR="0057367C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я Уинского муниципального района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 xml:space="preserve"> вправе выдвигать в отношении указанного требования возражения, которые мог бы пре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ставить получатель гарантии, даже в том случае, когда получатель гарантии отк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>зался их представить или признал свой долг.</w:t>
      </w:r>
    </w:p>
    <w:p w:rsidR="00DC2777" w:rsidRPr="00DC2777" w:rsidRDefault="0057367C" w:rsidP="00DC27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C2777" w:rsidRPr="00DC2777">
        <w:rPr>
          <w:rFonts w:ascii="Times New Roman" w:hAnsi="Times New Roman" w:cs="Times New Roman"/>
          <w:color w:val="000000"/>
          <w:sz w:val="28"/>
          <w:szCs w:val="28"/>
        </w:rPr>
        <w:t xml:space="preserve">6.4.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Уинского муниципального района</w:t>
      </w:r>
      <w:r w:rsidRPr="00DC2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777" w:rsidRPr="00DC2777">
        <w:rPr>
          <w:rFonts w:ascii="Times New Roman" w:hAnsi="Times New Roman" w:cs="Times New Roman"/>
          <w:color w:val="000000"/>
          <w:sz w:val="28"/>
          <w:szCs w:val="28"/>
        </w:rPr>
        <w:t>до удовлетворения требования, предъявленного кредитором, уведомляет получателя гарантии о предъявлении указанного требования.</w:t>
      </w:r>
    </w:p>
    <w:p w:rsidR="00DC2777" w:rsidRPr="00DC2777" w:rsidRDefault="00DC2777" w:rsidP="00DC2777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367C" w:rsidRPr="0057367C" w:rsidRDefault="0057367C" w:rsidP="005736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367C">
        <w:rPr>
          <w:rStyle w:val="a4"/>
          <w:rFonts w:ascii="Times New Roman" w:hAnsi="Times New Roman" w:cs="Times New Roman"/>
          <w:color w:val="000000"/>
          <w:sz w:val="28"/>
          <w:szCs w:val="28"/>
        </w:rPr>
        <w:t>7. Возмещение платежа по гарантии и платы за пользование средствами, направленными на погашение обязательств по гарантии</w:t>
      </w:r>
    </w:p>
    <w:p w:rsidR="0057367C" w:rsidRPr="0057367C" w:rsidRDefault="0057367C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7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знания требования кредитора </w:t>
      </w:r>
      <w:proofErr w:type="gramStart"/>
      <w:r w:rsidRPr="0057367C">
        <w:rPr>
          <w:rFonts w:ascii="Times New Roman" w:hAnsi="Times New Roman" w:cs="Times New Roman"/>
          <w:color w:val="000000"/>
          <w:sz w:val="28"/>
          <w:szCs w:val="28"/>
        </w:rPr>
        <w:t>обоснованным</w:t>
      </w:r>
      <w:proofErr w:type="gramEnd"/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инского муниципального района 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в течение 30 дней с даты его предъявления и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полняет обязательство по гарантии.</w:t>
      </w:r>
    </w:p>
    <w:p w:rsidR="0057367C" w:rsidRPr="0057367C" w:rsidRDefault="0057367C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обязательств по муниципальным гарантиям осуществляется 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инского муниципального района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, предусмотренных на эти 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Земского Собрания Уинского муниципального района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 на соответствующий финансовый год.</w:t>
      </w:r>
    </w:p>
    <w:p w:rsidR="0057367C" w:rsidRPr="0057367C" w:rsidRDefault="0057367C" w:rsidP="002D4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7.2. Если 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Уинского муниципального района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исполняет обяз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тельство за получателя гарантии, то она имеет право потребовать от последнего возмещения сумм, уплаченных кредитору по муниципальной гарантии, в полном 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ме в порядке, предусмотренном гражданским законодательством Российской Федерации. </w:t>
      </w:r>
    </w:p>
    <w:p w:rsidR="0057367C" w:rsidRPr="0057367C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7.3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. В случае невыполнения получателем гарантии обязатель</w:t>
      </w:r>
      <w:proofErr w:type="gramStart"/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ств в ср</w:t>
      </w:r>
      <w:proofErr w:type="gramEnd"/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ок, уст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новленный договором о предостав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и гарантии, 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Уинского 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района 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приступает к принудительному взысканию просроченной задолженности получателя гарантии через арбитражный суд в соответствии с тр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бованиями законодательства.</w:t>
      </w:r>
    </w:p>
    <w:p w:rsidR="0057367C" w:rsidRPr="0057367C" w:rsidRDefault="0057367C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67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7367C" w:rsidRDefault="0057367C" w:rsidP="0057367C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57367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8. Отказ от исполнения обязательств по </w:t>
      </w:r>
      <w:proofErr w:type="gramStart"/>
      <w:r w:rsidRPr="0057367C">
        <w:rPr>
          <w:rStyle w:val="a4"/>
          <w:rFonts w:ascii="Times New Roman" w:hAnsi="Times New Roman" w:cs="Times New Roman"/>
          <w:color w:val="000000"/>
          <w:sz w:val="28"/>
          <w:szCs w:val="28"/>
        </w:rPr>
        <w:t>выданной</w:t>
      </w:r>
      <w:proofErr w:type="gramEnd"/>
      <w:r w:rsidRPr="0057367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367C" w:rsidRPr="0057367C" w:rsidRDefault="0057367C" w:rsidP="005736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367C">
        <w:rPr>
          <w:rStyle w:val="a4"/>
          <w:rFonts w:ascii="Times New Roman" w:hAnsi="Times New Roman" w:cs="Times New Roman"/>
          <w:color w:val="000000"/>
          <w:sz w:val="28"/>
          <w:szCs w:val="28"/>
        </w:rPr>
        <w:t>муниципальной гарантии</w:t>
      </w:r>
    </w:p>
    <w:p w:rsidR="0057367C" w:rsidRPr="0057367C" w:rsidRDefault="0057367C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E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8.1.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нистрация Уинского муниципального района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отказывает кредитору в платеже по предъявленному требованию </w:t>
      </w:r>
      <w:proofErr w:type="gramStart"/>
      <w:r w:rsidRPr="0057367C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57367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7367C" w:rsidRPr="0057367C" w:rsidRDefault="0057367C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57367C">
        <w:rPr>
          <w:rFonts w:ascii="Times New Roman" w:hAnsi="Times New Roman" w:cs="Times New Roman"/>
          <w:color w:val="000000"/>
          <w:sz w:val="28"/>
          <w:szCs w:val="28"/>
        </w:rPr>
        <w:t>несоответствии</w:t>
      </w:r>
      <w:proofErr w:type="gramEnd"/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и/или приложенных к нему документов условиям г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рантии;</w:t>
      </w:r>
    </w:p>
    <w:p w:rsidR="0057367C" w:rsidRPr="0057367C" w:rsidRDefault="0057367C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57367C">
        <w:rPr>
          <w:rFonts w:ascii="Times New Roman" w:hAnsi="Times New Roman" w:cs="Times New Roman"/>
          <w:color w:val="000000"/>
          <w:sz w:val="28"/>
          <w:szCs w:val="28"/>
        </w:rPr>
        <w:t>представлении</w:t>
      </w:r>
      <w:proofErr w:type="gramEnd"/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hAnsi="Times New Roman" w:cs="Times New Roman"/>
          <w:color w:val="000000"/>
          <w:sz w:val="28"/>
          <w:szCs w:val="28"/>
        </w:rPr>
        <w:t>инистрации Уинского муниципального района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и/или приложенных к нему документов по окончании указанного в гарантии ср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ка;</w:t>
      </w:r>
    </w:p>
    <w:p w:rsidR="0057367C" w:rsidRPr="0057367C" w:rsidRDefault="0057367C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57367C">
        <w:rPr>
          <w:rFonts w:ascii="Times New Roman" w:hAnsi="Times New Roman" w:cs="Times New Roman"/>
          <w:color w:val="000000"/>
          <w:sz w:val="28"/>
          <w:szCs w:val="28"/>
        </w:rPr>
        <w:t>представлении</w:t>
      </w:r>
      <w:proofErr w:type="gramEnd"/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м гарантии мотивированных возражений по предъя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ленному кредитором требованию, документов, подтверждающих выполнение п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лучателем гарантии обязательств, обеспеченных гарантией, на невыполнение к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>торых ссылается кредитор в своем требовании.</w:t>
      </w:r>
    </w:p>
    <w:p w:rsidR="0057367C" w:rsidRPr="0057367C" w:rsidRDefault="0057367C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67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7367C" w:rsidRPr="0057367C" w:rsidRDefault="0057367C" w:rsidP="002D4E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367C">
        <w:rPr>
          <w:rStyle w:val="a4"/>
          <w:rFonts w:ascii="Times New Roman" w:hAnsi="Times New Roman" w:cs="Times New Roman"/>
          <w:color w:val="000000"/>
          <w:sz w:val="28"/>
          <w:szCs w:val="28"/>
        </w:rPr>
        <w:t>9. Учет выданных гарантий</w:t>
      </w:r>
    </w:p>
    <w:p w:rsidR="0057367C" w:rsidRPr="0057367C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9.1. Общая сумма обязательств по выданным гарантиям включается в состав муниципального долг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инского муниципального района к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ак вид долгового обязательства.</w:t>
      </w:r>
    </w:p>
    <w:p w:rsidR="0057367C" w:rsidRPr="0057367C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9.2</w:t>
      </w:r>
      <w:r w:rsidRPr="002D4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Уинского муниципального района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ведет учет выданных г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рантий.</w:t>
      </w:r>
    </w:p>
    <w:p w:rsidR="0057367C" w:rsidRPr="0057367C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9.3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целевым использованием заимствований, обеспеченных мун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ципальными гарантиями, осуществляет</w:t>
      </w:r>
      <w:r w:rsidRPr="002D4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инского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района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 путем анализа ежеквартальных отчетов, представляемых принцип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лом не позднее 20 числа месяца, следующего за отчетным кварталом.</w:t>
      </w:r>
    </w:p>
    <w:p w:rsidR="0057367C" w:rsidRPr="0057367C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9.4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367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инского муниципального района 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имеет право запраш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вать у принципала документы, отражающие его финансовое состояние, а также проводить проверки целевого использования средств, привлекаемых под муниц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пальные гарантии.</w:t>
      </w:r>
    </w:p>
    <w:p w:rsidR="0057367C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9.5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. В случае установления факта нецелевого использования средств, привл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ченных принципалом под муниципальные гарантии, предоставление муниц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7367C" w:rsidRPr="0057367C">
        <w:rPr>
          <w:rFonts w:ascii="Times New Roman" w:hAnsi="Times New Roman" w:cs="Times New Roman"/>
          <w:color w:val="000000"/>
          <w:sz w:val="28"/>
          <w:szCs w:val="28"/>
        </w:rPr>
        <w:t>пальных гарантий приостанавливается, выданная гарантия подлежит отзыву.</w:t>
      </w:r>
    </w:p>
    <w:p w:rsidR="002D4EB0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B0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B0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B0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B0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B0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B0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B0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B0" w:rsidRDefault="002D4EB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B0" w:rsidRPr="002D4EB0" w:rsidRDefault="002D4EB0" w:rsidP="002D4E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D4E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9555A1" w:rsidRDefault="009555A1" w:rsidP="009555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к</w:t>
      </w:r>
      <w:r w:rsidR="002D4EB0" w:rsidRPr="002D4EB0">
        <w:rPr>
          <w:rFonts w:ascii="Times New Roman" w:hAnsi="Times New Roman" w:cs="Times New Roman"/>
          <w:color w:val="000000"/>
          <w:sz w:val="24"/>
          <w:szCs w:val="24"/>
        </w:rPr>
        <w:t xml:space="preserve"> Порядку  предоставления </w:t>
      </w:r>
      <w:proofErr w:type="gramStart"/>
      <w:r w:rsidR="002D4EB0" w:rsidRPr="002D4EB0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proofErr w:type="gramEnd"/>
      <w:r w:rsidR="002D4EB0" w:rsidRPr="002D4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55A1" w:rsidRDefault="009555A1" w:rsidP="009555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2D4EB0" w:rsidRPr="002D4EB0">
        <w:rPr>
          <w:rFonts w:ascii="Times New Roman" w:hAnsi="Times New Roman" w:cs="Times New Roman"/>
          <w:color w:val="000000"/>
          <w:sz w:val="24"/>
          <w:szCs w:val="24"/>
        </w:rPr>
        <w:t xml:space="preserve">гарантий по инвестиционным проектам </w:t>
      </w:r>
    </w:p>
    <w:p w:rsidR="009555A1" w:rsidRDefault="002D4EB0" w:rsidP="002D4E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D4EB0">
        <w:rPr>
          <w:rFonts w:ascii="Times New Roman" w:hAnsi="Times New Roman" w:cs="Times New Roman"/>
          <w:color w:val="000000"/>
          <w:sz w:val="24"/>
          <w:szCs w:val="24"/>
        </w:rPr>
        <w:t>на конкурсной основе</w:t>
      </w:r>
      <w:r w:rsidR="00955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EB0">
        <w:rPr>
          <w:rFonts w:ascii="Times New Roman" w:hAnsi="Times New Roman" w:cs="Times New Roman"/>
          <w:color w:val="000000"/>
          <w:sz w:val="24"/>
          <w:szCs w:val="24"/>
        </w:rPr>
        <w:t>за счет средств бюджета</w:t>
      </w:r>
    </w:p>
    <w:p w:rsidR="002D4EB0" w:rsidRDefault="009555A1" w:rsidP="009555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2D4EB0" w:rsidRPr="002D4EB0">
        <w:rPr>
          <w:rFonts w:ascii="Times New Roman" w:hAnsi="Times New Roman" w:cs="Times New Roman"/>
          <w:color w:val="000000"/>
          <w:sz w:val="24"/>
          <w:szCs w:val="24"/>
        </w:rPr>
        <w:t>Уинского муниципального района</w:t>
      </w:r>
    </w:p>
    <w:p w:rsidR="009555A1" w:rsidRPr="002D4EB0" w:rsidRDefault="009555A1" w:rsidP="002D4E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4EB0" w:rsidRPr="009555A1" w:rsidRDefault="002D4EB0" w:rsidP="009555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55A1">
        <w:rPr>
          <w:rStyle w:val="a4"/>
          <w:rFonts w:ascii="Times New Roman" w:hAnsi="Times New Roman" w:cs="Times New Roman"/>
          <w:color w:val="000000"/>
          <w:sz w:val="28"/>
          <w:szCs w:val="28"/>
        </w:rPr>
        <w:t>Муниципальная гарантия</w:t>
      </w:r>
      <w:r w:rsidRPr="00955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5A1">
        <w:rPr>
          <w:rStyle w:val="a4"/>
          <w:rFonts w:ascii="Times New Roman" w:hAnsi="Times New Roman" w:cs="Times New Roman"/>
          <w:color w:val="000000"/>
          <w:sz w:val="28"/>
          <w:szCs w:val="28"/>
        </w:rPr>
        <w:t>№ ____</w:t>
      </w:r>
    </w:p>
    <w:p w:rsidR="002D4EB0" w:rsidRPr="009555A1" w:rsidRDefault="009555A1" w:rsidP="009555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Уинское                                            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 «_____» ___________ г.</w:t>
      </w:r>
    </w:p>
    <w:p w:rsidR="002D4EB0" w:rsidRPr="009555A1" w:rsidRDefault="002D4EB0" w:rsidP="009555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5A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D4EB0" w:rsidRPr="009555A1" w:rsidRDefault="009555A1" w:rsidP="009555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Адм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я Уинского муниципального района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, в дальнейшем именуемая ГАРАНТ, в ли</w:t>
      </w:r>
      <w:r>
        <w:rPr>
          <w:rFonts w:ascii="Times New Roman" w:hAnsi="Times New Roman" w:cs="Times New Roman"/>
          <w:color w:val="000000"/>
          <w:sz w:val="28"/>
          <w:szCs w:val="28"/>
        </w:rPr>
        <w:t>це главы муниципального района, главы администрации Уинского муниципального района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, действую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, предоставляет настоящую гарантию 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 xml:space="preserve">, в дальнейшем </w:t>
      </w:r>
      <w:proofErr w:type="gramStart"/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именуемому</w:t>
      </w:r>
      <w:proofErr w:type="gramEnd"/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Ь ГАРАНТИИ, о нижеследующем:</w:t>
      </w:r>
    </w:p>
    <w:p w:rsidR="002D4EB0" w:rsidRPr="009555A1" w:rsidRDefault="009555A1" w:rsidP="009555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ая гарантия является способом обеспечения гражданско-правовых обязательств, в силу которого ГАРАНТ принимает на себя обязательство </w:t>
      </w:r>
      <w:proofErr w:type="spellStart"/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субс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диарно</w:t>
      </w:r>
      <w:proofErr w:type="spellEnd"/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 xml:space="preserve"> отвечать за исполнение ПОЛУЧ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ГАРАНТИИ обязательств п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ред КРЕДИТОРОМ __________ по договору от 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 № 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 xml:space="preserve"> ____ в сумме, не пр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вышающей 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 xml:space="preserve"> (цифрами и прописью).</w:t>
      </w:r>
    </w:p>
    <w:p w:rsidR="002D4EB0" w:rsidRPr="009555A1" w:rsidRDefault="009555A1" w:rsidP="009555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2. Ответственность ГАРАНТА перед КРЕДИТОРОМ за невыполнение или н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надлежащее выполнение своих обязательств по настоящей гарантии ограничив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ется суммой, на которую она выдана.</w:t>
      </w:r>
    </w:p>
    <w:p w:rsidR="002D4EB0" w:rsidRPr="009555A1" w:rsidRDefault="009555A1" w:rsidP="009555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3. Требование платежа по настоящей гарантии не может быть предъявлено р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нее установленного договором о предоставлении муниципальной гарантии срока выполнения обязательств по договору.</w:t>
      </w:r>
    </w:p>
    <w:p w:rsidR="002D4EB0" w:rsidRPr="009555A1" w:rsidRDefault="009555A1" w:rsidP="009555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 xml:space="preserve">4. Настоящая гарантия вступает в силу </w:t>
      </w:r>
      <w:proofErr w:type="gramStart"/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 xml:space="preserve"> ее выдачи и действует до «__» ______ 20___ г., после этой даты обязательства ГАРАНТА прекращаются, а Г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РАНТ освобождается от всех своих обязательств по данной гарантии, если треб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вания КРЕДИТОРА не были предъявлены до этой даты или на эту дату.</w:t>
      </w:r>
    </w:p>
    <w:p w:rsidR="002D4EB0" w:rsidRPr="009555A1" w:rsidRDefault="009555A1" w:rsidP="009555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5. Настоящая гарантия может быть отозвана ГАРАНТОМ, а ГАРАНТ осв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бождается от всех своих обязательств, если:</w:t>
      </w:r>
    </w:p>
    <w:p w:rsidR="002D4EB0" w:rsidRPr="009555A1" w:rsidRDefault="002D4EB0" w:rsidP="009555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5A1">
        <w:rPr>
          <w:rFonts w:ascii="Times New Roman" w:hAnsi="Times New Roman" w:cs="Times New Roman"/>
          <w:color w:val="000000"/>
          <w:sz w:val="28"/>
          <w:szCs w:val="28"/>
        </w:rPr>
        <w:t>- договор объявлен недействительным (по решению суда);</w:t>
      </w:r>
    </w:p>
    <w:p w:rsidR="002D4EB0" w:rsidRPr="009555A1" w:rsidRDefault="002D4EB0" w:rsidP="009555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5A1">
        <w:rPr>
          <w:rFonts w:ascii="Times New Roman" w:hAnsi="Times New Roman" w:cs="Times New Roman"/>
          <w:color w:val="000000"/>
          <w:sz w:val="28"/>
          <w:szCs w:val="28"/>
        </w:rPr>
        <w:t>- договор расторгнут по инициативе КРЕДИТОРА или обеих сторон;</w:t>
      </w:r>
    </w:p>
    <w:p w:rsidR="002D4EB0" w:rsidRPr="009555A1" w:rsidRDefault="002D4EB0" w:rsidP="009555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5A1">
        <w:rPr>
          <w:rFonts w:ascii="Times New Roman" w:hAnsi="Times New Roman" w:cs="Times New Roman"/>
          <w:color w:val="000000"/>
          <w:sz w:val="28"/>
          <w:szCs w:val="28"/>
        </w:rPr>
        <w:t>- установлено нецелевое использование средств, полученных ПОЛУЧАТЕЛЕМ ГАРАНТИИ по договору заимствований.</w:t>
      </w:r>
    </w:p>
    <w:p w:rsidR="002D4EB0" w:rsidRPr="009555A1" w:rsidRDefault="009555A1" w:rsidP="009555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6. Настоящая гарантия регулируется законодательством Российской Федер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ции. Все споры между ГАРАНТОМ, ПОЛУЧАТЕЛЕМ ГАРАНТИИ и КРЕДИТ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РОМ, вытекающие из настоящей гарантии или связанные с ней, подлежат ра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смотрению в арбитражном суде.</w:t>
      </w:r>
    </w:p>
    <w:p w:rsidR="002D4EB0" w:rsidRDefault="009555A1" w:rsidP="009555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7. ГАРАНТ, исполнивший обязательства ПОЛУЧАТЕЛЯ ГАРАНТИИ перед КРЕДИТОРОМ, имеет право потребовать от ПОЛУЧАТЕЛЯ ГАРАНТИИ возм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щения сумм, уплаченных КРЕДИТОРУ по настоящей гарантии, в полном объеме и в порядке, предусмотренном гражданским законодательством Российской Ф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D4EB0" w:rsidRPr="009555A1">
        <w:rPr>
          <w:rFonts w:ascii="Times New Roman" w:hAnsi="Times New Roman" w:cs="Times New Roman"/>
          <w:color w:val="000000"/>
          <w:sz w:val="28"/>
          <w:szCs w:val="28"/>
        </w:rPr>
        <w:t>дерации.</w:t>
      </w:r>
    </w:p>
    <w:p w:rsidR="00507C6C" w:rsidRPr="009555A1" w:rsidRDefault="00507C6C" w:rsidP="009555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B0" w:rsidRPr="009555A1" w:rsidRDefault="002D4EB0" w:rsidP="009555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5A1">
        <w:rPr>
          <w:rFonts w:ascii="Times New Roman" w:hAnsi="Times New Roman" w:cs="Times New Roman"/>
          <w:color w:val="000000"/>
          <w:sz w:val="28"/>
          <w:szCs w:val="28"/>
        </w:rPr>
        <w:t>От ГАРАНТА:                             От ПОЛУЧАТЕЛЯ ГАРАНТИИ:</w:t>
      </w:r>
    </w:p>
    <w:p w:rsidR="00D96300" w:rsidRPr="0057367C" w:rsidRDefault="002D4EB0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5A1">
        <w:rPr>
          <w:rFonts w:ascii="Times New Roman" w:hAnsi="Times New Roman" w:cs="Times New Roman"/>
          <w:color w:val="000000"/>
          <w:sz w:val="28"/>
          <w:szCs w:val="28"/>
        </w:rPr>
        <w:t>М.П.                                        </w:t>
      </w:r>
      <w:r w:rsidR="00507C6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555A1">
        <w:rPr>
          <w:rFonts w:ascii="Times New Roman" w:hAnsi="Times New Roman" w:cs="Times New Roman"/>
          <w:color w:val="000000"/>
          <w:sz w:val="28"/>
          <w:szCs w:val="28"/>
        </w:rPr>
        <w:t>  М.П.</w:t>
      </w:r>
    </w:p>
    <w:p w:rsidR="00D96300" w:rsidRPr="0057367C" w:rsidRDefault="00D96300" w:rsidP="00573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67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96300" w:rsidRPr="0057367C" w:rsidRDefault="00D96300" w:rsidP="00573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C6C" w:rsidRPr="002D4EB0" w:rsidRDefault="00507C6C" w:rsidP="00507C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507C6C" w:rsidRDefault="00507C6C" w:rsidP="0050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к</w:t>
      </w:r>
      <w:r w:rsidRPr="002D4EB0">
        <w:rPr>
          <w:rFonts w:ascii="Times New Roman" w:hAnsi="Times New Roman" w:cs="Times New Roman"/>
          <w:color w:val="000000"/>
          <w:sz w:val="24"/>
          <w:szCs w:val="24"/>
        </w:rPr>
        <w:t xml:space="preserve"> Порядку  предоставления </w:t>
      </w:r>
      <w:proofErr w:type="gramStart"/>
      <w:r w:rsidRPr="002D4EB0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proofErr w:type="gramEnd"/>
      <w:r w:rsidRPr="002D4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7C6C" w:rsidRDefault="00507C6C" w:rsidP="0050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2D4EB0">
        <w:rPr>
          <w:rFonts w:ascii="Times New Roman" w:hAnsi="Times New Roman" w:cs="Times New Roman"/>
          <w:color w:val="000000"/>
          <w:sz w:val="24"/>
          <w:szCs w:val="24"/>
        </w:rPr>
        <w:t xml:space="preserve">гарантий по инвестиционным проектам </w:t>
      </w:r>
    </w:p>
    <w:p w:rsidR="00507C6C" w:rsidRDefault="00507C6C" w:rsidP="00507C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D4EB0">
        <w:rPr>
          <w:rFonts w:ascii="Times New Roman" w:hAnsi="Times New Roman" w:cs="Times New Roman"/>
          <w:color w:val="000000"/>
          <w:sz w:val="24"/>
          <w:szCs w:val="24"/>
        </w:rPr>
        <w:t>на конкурсной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EB0">
        <w:rPr>
          <w:rFonts w:ascii="Times New Roman" w:hAnsi="Times New Roman" w:cs="Times New Roman"/>
          <w:color w:val="000000"/>
          <w:sz w:val="24"/>
          <w:szCs w:val="24"/>
        </w:rPr>
        <w:t>за счет средств бюджета</w:t>
      </w:r>
    </w:p>
    <w:p w:rsidR="00507C6C" w:rsidRDefault="00507C6C" w:rsidP="0050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2D4EB0">
        <w:rPr>
          <w:rFonts w:ascii="Times New Roman" w:hAnsi="Times New Roman" w:cs="Times New Roman"/>
          <w:color w:val="000000"/>
          <w:sz w:val="24"/>
          <w:szCs w:val="24"/>
        </w:rPr>
        <w:t>Уинского муниципального района</w:t>
      </w:r>
    </w:p>
    <w:p w:rsidR="00507C6C" w:rsidRDefault="00507C6C" w:rsidP="00507C6C">
      <w:pPr>
        <w:spacing w:before="100" w:beforeAutospacing="1" w:after="150"/>
        <w:jc w:val="center"/>
        <w:rPr>
          <w:rFonts w:ascii="Arial" w:hAnsi="Arial" w:cs="Arial"/>
          <w:color w:val="000000"/>
          <w:sz w:val="18"/>
          <w:szCs w:val="18"/>
        </w:rPr>
      </w:pPr>
    </w:p>
    <w:p w:rsidR="00507C6C" w:rsidRPr="00507C6C" w:rsidRDefault="00507C6C" w:rsidP="0050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</w:p>
    <w:p w:rsidR="00507C6C" w:rsidRPr="00507C6C" w:rsidRDefault="00507C6C" w:rsidP="0050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гарантии</w:t>
      </w:r>
    </w:p>
    <w:p w:rsidR="00507C6C" w:rsidRPr="00507C6C" w:rsidRDefault="00507C6C" w:rsidP="0050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 № ________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Уинское                                                                              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«_____» ___________ г.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555A1">
        <w:rPr>
          <w:rFonts w:ascii="Times New Roman" w:hAnsi="Times New Roman" w:cs="Times New Roman"/>
          <w:color w:val="000000"/>
          <w:sz w:val="28"/>
          <w:szCs w:val="28"/>
        </w:rPr>
        <w:t>Адм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я Уинского муниципального района</w:t>
      </w:r>
      <w:r w:rsidRPr="009555A1">
        <w:rPr>
          <w:rFonts w:ascii="Times New Roman" w:hAnsi="Times New Roman" w:cs="Times New Roman"/>
          <w:color w:val="000000"/>
          <w:sz w:val="28"/>
          <w:szCs w:val="28"/>
        </w:rPr>
        <w:t>, в дальнейшем имену</w:t>
      </w:r>
      <w:r w:rsidRPr="009555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555A1">
        <w:rPr>
          <w:rFonts w:ascii="Times New Roman" w:hAnsi="Times New Roman" w:cs="Times New Roman"/>
          <w:color w:val="000000"/>
          <w:sz w:val="28"/>
          <w:szCs w:val="28"/>
        </w:rPr>
        <w:t>мая ГАРАНТ, в ли</w:t>
      </w:r>
      <w:r>
        <w:rPr>
          <w:rFonts w:ascii="Times New Roman" w:hAnsi="Times New Roman" w:cs="Times New Roman"/>
          <w:color w:val="000000"/>
          <w:sz w:val="28"/>
          <w:szCs w:val="28"/>
        </w:rPr>
        <w:t>це главы муниципального района, главы администрации У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го муниципального района 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___________________________, дейст</w:t>
      </w:r>
      <w:r>
        <w:rPr>
          <w:rFonts w:ascii="Times New Roman" w:hAnsi="Times New Roman" w:cs="Times New Roman"/>
          <w:color w:val="000000"/>
          <w:sz w:val="28"/>
          <w:szCs w:val="28"/>
        </w:rPr>
        <w:t>вующего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Устава, с одной стороны, и 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, именуемо</w:t>
      </w:r>
      <w:proofErr w:type="gramStart"/>
      <w:r w:rsidRPr="00507C6C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spellStart"/>
      <w:proofErr w:type="gramEnd"/>
      <w:r w:rsidRPr="00507C6C"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spellEnd"/>
      <w:r w:rsidRPr="00507C6C">
        <w:rPr>
          <w:rFonts w:ascii="Times New Roman" w:hAnsi="Times New Roman" w:cs="Times New Roman"/>
          <w:color w:val="000000"/>
          <w:sz w:val="28"/>
          <w:szCs w:val="28"/>
        </w:rPr>
        <w:t>) в дальнейшем ПОЛУЧАТЕЛЬ ГАРАНТИИ, в лице ____________________, де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ствующего(ей) на осн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и ____________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, с другой стороны, заключили наст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ящий Договор о нижеследующем: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1. Предмет Договора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1.1. По настоящему Договору ГАРАНТ принимает на себя обязательство предоставить муниципальную гарант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(далее - Гарантия) в сумме _______ (цифрами и прописью) _________________ в обеспечение исполнения ПОЛУЧ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ТЕЛЕМ ГАРАНТИИ обязательств по (договору заимствования) ________________ от «___» ______________ г. № _____, заключенному между ПОЛУЧАТЕЛЕМ ГАРАНТИИ и Кредитором ______________ (наименование Кредитора, соответствующее Уставу). Срок действия Гарантии (указывается дата или условие вступления в силу Гарантии, предусмотренные текстом Гаран</w:t>
      </w:r>
      <w:r>
        <w:rPr>
          <w:rFonts w:ascii="Times New Roman" w:hAnsi="Times New Roman" w:cs="Times New Roman"/>
          <w:color w:val="000000"/>
          <w:sz w:val="28"/>
          <w:szCs w:val="28"/>
        </w:rPr>
        <w:t>тии)  -  с «____» __________ года  по «____» ___________ года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2. Условия предоставления Гарантии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2.1. ГАРАНТ не позднее «___» _______________ передает ПОЛУЧАТЕЛЮ ГАРАНТИИ для дальнейшей передачи Кредитору Гарантию на указанную в пункте 1.1 настоящего Договора сумму.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2.2. Гарантия, указанная в пункте 1.1 настоящего Договора, передается П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ЛУЧАТЕЛЮ ГАРАНТИИ после надлежащего оформления указанного в пункте 5.1 настоящего Договора обеспечения по Гарантии, а также после уплаты ПОЛ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ЧАТЕЛЕМ ГАРАНТИИ ГАРАНТУ не позднее «____» _________ г. платы за пользование Гарантией в размере (цифрами и прописью) __________ проце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507C6C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 w:rsidRPr="00507C6C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507C6C">
        <w:rPr>
          <w:rFonts w:ascii="Times New Roman" w:hAnsi="Times New Roman" w:cs="Times New Roman"/>
          <w:color w:val="000000"/>
          <w:sz w:val="28"/>
          <w:szCs w:val="28"/>
        </w:rPr>
        <w:t>) годовых от суммы Гарантии за период начиная с даты выдачи Гарантии (включительно) и заканчивая датой истечения срока действия Гарантии (включ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тельно), что составляет (цифрами и прописью).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2A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2.3. При наступлении гарантийного случая и осуществлении ГАРАНТОМ платежа Кредитору в соответствии с пунктом 1.1 настоящего Договора ПОЛ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ЧАТЕЛЬ ГАРАНТИИ не позднее трех рабочих дней </w:t>
      </w:r>
      <w:proofErr w:type="gramStart"/>
      <w:r w:rsidRPr="00507C6C">
        <w:rPr>
          <w:rFonts w:ascii="Times New Roman" w:hAnsi="Times New Roman" w:cs="Times New Roman"/>
          <w:color w:val="000000"/>
          <w:sz w:val="28"/>
          <w:szCs w:val="28"/>
        </w:rPr>
        <w:t>с даты получения</w:t>
      </w:r>
      <w:proofErr w:type="gramEnd"/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 от Г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НТА письменного требования о возмещении платежа возмещает ГАРАНТУ сумму произведенного платежа в полном объеме.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proofErr w:type="gramStart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наступления исполнения обязательств ПОЛУЧАТЕЛЯ ГАРАНТИИ</w:t>
      </w:r>
      <w:proofErr w:type="gramEnd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 по возмещению суммы платежа по Гарантии определяется датой вручения, с учетом периода, указанного в настоящем пункте.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2.4. За вынужденное отвлечение ГАРАНТОМ денежных средств в погашение обязательств ПОЛУЧАТЕЛЯ ГАРАНТИИ перед Кредитором ПОЛУЧАТЕЛЬ Г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РАНТИИ перечисляет ГАРАНТУ плату из расчета (цифрами и прописью) пр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цент</w:t>
      </w:r>
      <w:proofErr w:type="gramStart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) годовых с суммы произведенного платежа по Гарантии.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2.5. Плата, указанная в пункте 2.4 настоящего Договора, перечисляется П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ЛУЧАТЕЛЕМ ГАРАНТИИ одновременно с возмещением платежа по Гарантии, указанного в пункте 2.3 настоящего Договора.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proofErr w:type="gramStart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При несвоевременном возмещении ГАРАНТУ платежа по Гарантии или перечислении платы за отвлечение ГАРАНТОМ денежных средств ПОЛУЧ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ТЕЛЬ ГАРАНТИИ уплачивает ГАРАНТУ неустойку с даты, следующей за датой исполнения обязательства, установленной настоящим Договором, в разм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 (цифрами и прописью) с суммы просроченного ПОЛУЧАТ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ЛЕМ ГАРАНТИИ платежа за каждый день просрочки, включая дату погашения просроченной задолженности, начисляемую за весь период просрочки.</w:t>
      </w:r>
      <w:proofErr w:type="gramEnd"/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3. Условия расчетов и платежей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 3.1. Возмещение платежа по Гарантии, перечисление платы за отвлечение ГАРАНТОМ денежных средств и других платежей по настоящему Договору пр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изводится платежным поручением ПОЛУЧАТЕЛЯ ГАРАНТИИ с его расчетного счета № _______, а также других расчетных счетов ПОЛУЧАТЕЛЯ ГАРАНТИИ на счет районного бюджета.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proofErr w:type="gramStart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Отсчет срока для начисления платы за отвлечение ГАРАНТОМ денежных средств начинается с даты платежа по Гарантии (не включая эту дату) и заканч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вается датой возмещения ПОЛУЧАТЕЛЕМ ГАРАНТИИ ГАРАНТУ суммы пл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тежа (включительно), а в случае несвоевременного возмещения (просрочки) - д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той возмещения платежа по Гарантии, устанавливаемой в соответствии со сроком, указанным в пункте 2.3 настоящего Договора.</w:t>
      </w:r>
      <w:proofErr w:type="gramEnd"/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4. Обязанности и права ГАРАНТА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2A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507C6C">
        <w:rPr>
          <w:rFonts w:ascii="Times New Roman" w:hAnsi="Times New Roman" w:cs="Times New Roman"/>
          <w:color w:val="000000"/>
          <w:sz w:val="28"/>
          <w:szCs w:val="28"/>
        </w:rPr>
        <w:t>Не позднее следующего рабочего дня после осуществления ГАРАНТОМ платежа по требованию Кредитора ГАРАНТ обязан в письменной форме изв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стить ПОЛУЧАТЕЛЯ ГАРАНТИИ об исполнении ГАРАНТОМ обязательств по Гарантии, указанной в пункте 1.1 настоящего Договора, направив ПОЛУЧАТ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ЛЮ ГАРАНТИИ письменное требование о возмещении платежа, в котором Г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РАНТ одновременно уведомляет ПОЛУЧАТЕЛЯ ГАРАНТИИ о величине еж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дневно начисляемой платы за отвлечение ГАРАНТОМ денежных средств.</w:t>
      </w:r>
      <w:proofErr w:type="gramEnd"/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4.2. ГАРАНТ имеет право требовать от ПОЛУЧАТЕЛЯ ГАРАНТИИ свед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ния и документы, подтверждающие выполнение ПОЛУЧАТЕЛЕМ ГАРАНТИИ обязательств по договору с Кредитором, обеспеченных Гарантией, указанной в пункте 1.1 Договора.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4.3. ГАРАНТ имеет право в удобной для него форме осуществлять проверки достоверности предоставляемых ПОЛУЧАТЕЛЕМ ГАРАНТИИ отчетных и пл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новых показателей его хозяйственно-финансовой деятельности.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4.4. ГАРАНТ имеет право отозвать Гарантию и освобождается от всех своих обязательств, если: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- Договор объявлен недействительным (по решению суда);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- Договор расторгнут по инициативе Кредитора или обеих сторон;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- установлено нецелевое использование средств, полученных ПОЛУЧАТЕЛЕМ ГАРАНТИИ по договору заимствований.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5. Обязанности и права ПОЛУЧАТЕЛЯ ГАРАНТИИ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2A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5.1. В качестве обеспечения исполнения обязательств по настоящему Догов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ру ПОЛУЧАТЕЛЬ ГАРАНТИИ предоставляет ГАРАНТУ: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1) (имущество в залог/указать какое)</w:t>
      </w:r>
      <w:r w:rsidR="009A5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ил</w:t>
      </w:r>
      <w:proofErr w:type="gramStart"/>
      <w:r w:rsidRPr="00507C6C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507C6C">
        <w:rPr>
          <w:rFonts w:ascii="Times New Roman" w:hAnsi="Times New Roman" w:cs="Times New Roman"/>
          <w:color w:val="000000"/>
          <w:sz w:val="28"/>
          <w:szCs w:val="28"/>
        </w:rPr>
        <w:t>страховое свидетельство).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5.2. ПОЛУЧАТЕЛЬ ГАРАНТИИ обязан использовать средства, полученные от Кредитора под Гарантию, исключительно на цели, указанные в договоре заи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ствования, указанном в пункте 1.1 настоящего Договора, а также по требованию ГАРАНТА в течение 3 рабочих дней предоставлять документы для </w:t>
      </w:r>
      <w:proofErr w:type="gramStart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ЛУЧАТЕЛЕМ ГАРАНТИИ обязательств, обеспеченных Гара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тией, указанной в пункте 1.1 настоящего Договора.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proofErr w:type="gramStart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ПОЛУЧАТЕЛЬ ГАРАНТИИ обязан ежеквартально предоставлять Г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РАНТУ бухгалтерский отчет в полном объеме по установленным формам не позднее сроков, установленных для представления бухгалтерской отчетности, расшифровки кредиторской и дебиторской задолженности, а также другие отче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но-финансовые документы по требованию ГАРАНТА в течение 5 рабочих дней с даты получения указанного требования.</w:t>
      </w:r>
      <w:proofErr w:type="gramEnd"/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proofErr w:type="gramStart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ПОЛУЧАТЕЛЬ ГАРАНТИИ обязан незамедлительно уведомить ГАРА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ТА о признании недействительным договора заимствования или расторжении его с Кредитором.</w:t>
      </w:r>
      <w:proofErr w:type="gramEnd"/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5.5. ПОЛУЧАТЕЛЬ ГАРАНТИИ обязан не </w:t>
      </w:r>
      <w:proofErr w:type="gramStart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 чем за 10 рабочих дней уведомить ГАРАНТА о его предстоящей реорганизации, ликвидации или умен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шении уставного капитала.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5.6. ПОЛУЧАТЕЛЬ ГАРАНТИИ обязан не позднее двух рабочих дней </w:t>
      </w:r>
      <w:proofErr w:type="gramStart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с даты получения</w:t>
      </w:r>
      <w:proofErr w:type="gramEnd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го уведомления ГАРАНТА о получении от Кредитора тр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бования платежа по выданной Гарантии сообщить ГАРАНТУ в письменной фо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ме о своем согласии или мотивированных возражениях по сути предъявленного Кредитором требования.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5.7. В случае осуществления ГАРАНТОМ платежа Кредитору ПОЛУЧАТЕЛЬ ГАРАНТИИ в срок, указанный в пункте 2.3 настоящего Договора, обязан возм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стить ГАРАНТУ сумму произведенного платежа в полном объеме.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6. Прочие условия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6.1. В случае досрочного возврата ПОЛУЧАТЕЛЕМ ГАРАНТИИ или Кред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тором Гарантии ГАРАНТУ, а также уменьшения суммы Гарантии и/или сроков ее действия вознаграждение, уплаченное ПОЛУЧАТЕЛЕМ ГАРАНТИИ ГАРАНТУ в соответствии с пунктом 2.2 настоящего Договора, возврату не подлежит.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6.2. Все споры, вытекающие из настоящего Договора, подлежат рассмотрению в арбитражном суде.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6.3. Изменения и дополнения к настоящему Договору действительны, если они совершены в письменной форме и подписаны уполномоченными на то лицами.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6.4. В случае изменения одной из сторон своего местонахождения или почт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вого адреса она обязана информировать об этом другую сторону до государстве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ной регистрации соответствующих изменений в учредительных документах. В случае изменения у одной из сторон банковских реквизитов она обязана инфо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мировать об этом другую сторону до вступления изменений в силу.</w:t>
      </w:r>
    </w:p>
    <w:p w:rsidR="00507C6C" w:rsidRPr="00507C6C" w:rsidRDefault="009A52A9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6.5. </w:t>
      </w:r>
      <w:proofErr w:type="gramStart"/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Настоящий Договор составлен в двух экземпляра, из которых один пер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7C6C" w:rsidRPr="00507C6C">
        <w:rPr>
          <w:rFonts w:ascii="Times New Roman" w:hAnsi="Times New Roman" w:cs="Times New Roman"/>
          <w:color w:val="000000"/>
          <w:sz w:val="28"/>
          <w:szCs w:val="28"/>
        </w:rPr>
        <w:t>дается ПОЛУЧАТЕЛЮ ГАРАНТИИ, один - ГАРАНТУ.</w:t>
      </w:r>
      <w:proofErr w:type="gramEnd"/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7. Срок действия Договора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 7.1. Договор вступает в силу </w:t>
      </w:r>
      <w:proofErr w:type="gramStart"/>
      <w:r w:rsidRPr="00507C6C"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 его подписания и заканчивает свое действие после полного выполнения сторонами своих обязательств по настоящему Догов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07C6C">
        <w:rPr>
          <w:rFonts w:ascii="Times New Roman" w:hAnsi="Times New Roman" w:cs="Times New Roman"/>
          <w:color w:val="000000"/>
          <w:sz w:val="28"/>
          <w:szCs w:val="28"/>
        </w:rPr>
        <w:t>ру.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8. Адреса и реквизиты сторон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8.1. ГАРАНТ: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Местонахождение: _______________________________________________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Почтовый адрес: ________________________________________________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Расчетный (текущий) счет № _______________ </w:t>
      </w:r>
      <w:proofErr w:type="gramStart"/>
      <w:r w:rsidRPr="00507C6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Корреспондентский счет № ________________ </w:t>
      </w:r>
      <w:proofErr w:type="gramStart"/>
      <w:r w:rsidRPr="00507C6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Телефон: ____________ Телекс: ______________ Факс: _____________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8.2. ПОЛУЧАТЕЛЬ ГАРАНТИИ: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Местонахождение: _______________________________________________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Почтовый адрес: ________________________________________________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Расчетный (текущий) счет № _________________ </w:t>
      </w:r>
      <w:proofErr w:type="gramStart"/>
      <w:r w:rsidRPr="00507C6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Корреспондентский счет № ________________ </w:t>
      </w:r>
      <w:proofErr w:type="gramStart"/>
      <w:r w:rsidRPr="00507C6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07C6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Телефон: _____________ Телекс: _______________ Факс: ___________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ГАРАНТ                                                           ПОЛУЧАТЕЛЬ ГАРАНТИИ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___________________________                            ____________________________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(должность, подпись, Ф.И.О.)                                  (должность, подпись, Ф.И.О.)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7C6C" w:rsidRPr="00507C6C" w:rsidRDefault="00507C6C" w:rsidP="00507C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C6C">
        <w:rPr>
          <w:rFonts w:ascii="Times New Roman" w:hAnsi="Times New Roman" w:cs="Times New Roman"/>
          <w:color w:val="000000"/>
          <w:sz w:val="28"/>
          <w:szCs w:val="28"/>
        </w:rPr>
        <w:t>М.П.                                                                                   М.П.</w:t>
      </w:r>
    </w:p>
    <w:p w:rsidR="00507C6C" w:rsidRDefault="00507C6C" w:rsidP="00507C6C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5E00F3" w:rsidRPr="0057367C" w:rsidRDefault="005E00F3" w:rsidP="0057367C">
      <w:pPr>
        <w:pStyle w:val="1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E00F3" w:rsidRPr="0057367C" w:rsidRDefault="005E00F3" w:rsidP="0057367C">
      <w:pPr>
        <w:pStyle w:val="1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E00F3" w:rsidRPr="008F1EBD" w:rsidRDefault="005E00F3" w:rsidP="00705DC1">
      <w:pPr>
        <w:pStyle w:val="1"/>
        <w:rPr>
          <w:color w:val="333333"/>
          <w:sz w:val="28"/>
          <w:szCs w:val="28"/>
        </w:rPr>
      </w:pPr>
    </w:p>
    <w:p w:rsidR="005E00F3" w:rsidRDefault="005E00F3" w:rsidP="00705DC1">
      <w:pPr>
        <w:pStyle w:val="1"/>
        <w:rPr>
          <w:rFonts w:ascii="Verdana" w:hAnsi="Verdana" w:cs="Arial"/>
          <w:color w:val="333333"/>
        </w:rPr>
      </w:pPr>
    </w:p>
    <w:p w:rsidR="005E00F3" w:rsidRDefault="005E00F3" w:rsidP="00705DC1">
      <w:pPr>
        <w:pStyle w:val="1"/>
        <w:rPr>
          <w:rFonts w:ascii="Verdana" w:hAnsi="Verdana" w:cs="Arial"/>
          <w:color w:val="333333"/>
        </w:rPr>
      </w:pPr>
    </w:p>
    <w:p w:rsidR="005E00F3" w:rsidRDefault="005E00F3" w:rsidP="00705DC1">
      <w:pPr>
        <w:pStyle w:val="1"/>
        <w:rPr>
          <w:rFonts w:ascii="Verdana" w:hAnsi="Verdana" w:cs="Arial"/>
          <w:color w:val="333333"/>
        </w:rPr>
      </w:pPr>
    </w:p>
    <w:sectPr w:rsidR="005E00F3" w:rsidSect="00EF400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05DC1"/>
    <w:rsid w:val="00032806"/>
    <w:rsid w:val="0029760B"/>
    <w:rsid w:val="002D4EB0"/>
    <w:rsid w:val="002F35CD"/>
    <w:rsid w:val="003B3A19"/>
    <w:rsid w:val="00507C6C"/>
    <w:rsid w:val="0057367C"/>
    <w:rsid w:val="005E00F3"/>
    <w:rsid w:val="006106C5"/>
    <w:rsid w:val="00705DC1"/>
    <w:rsid w:val="008F1EBD"/>
    <w:rsid w:val="008F7615"/>
    <w:rsid w:val="009555A1"/>
    <w:rsid w:val="00997DBB"/>
    <w:rsid w:val="009A52A9"/>
    <w:rsid w:val="00C222EB"/>
    <w:rsid w:val="00C918AF"/>
    <w:rsid w:val="00D96300"/>
    <w:rsid w:val="00DC2777"/>
    <w:rsid w:val="00DC79E4"/>
    <w:rsid w:val="00EF4003"/>
    <w:rsid w:val="00F613F1"/>
    <w:rsid w:val="00FC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C1"/>
  </w:style>
  <w:style w:type="paragraph" w:styleId="1">
    <w:name w:val="heading 1"/>
    <w:basedOn w:val="a"/>
    <w:link w:val="10"/>
    <w:uiPriority w:val="9"/>
    <w:qFormat/>
    <w:rsid w:val="00705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05DC1"/>
    <w:rPr>
      <w:strike w:val="0"/>
      <w:dstrike w:val="0"/>
      <w:color w:val="00BCD5"/>
      <w:u w:val="none"/>
      <w:effect w:val="none"/>
    </w:rPr>
  </w:style>
  <w:style w:type="character" w:styleId="a4">
    <w:name w:val="Strong"/>
    <w:basedOn w:val="a0"/>
    <w:uiPriority w:val="22"/>
    <w:qFormat/>
    <w:rsid w:val="00705DC1"/>
    <w:rPr>
      <w:b/>
      <w:bCs/>
    </w:rPr>
  </w:style>
  <w:style w:type="paragraph" w:styleId="a5">
    <w:name w:val="Body Text"/>
    <w:basedOn w:val="a"/>
    <w:link w:val="a6"/>
    <w:rsid w:val="00EF400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F400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F4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760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1DB1-04D3-4C73-A32E-9C108F1C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ova</dc:creator>
  <cp:lastModifiedBy>Уразбаева Марина Витальевна</cp:lastModifiedBy>
  <cp:revision>2</cp:revision>
  <dcterms:created xsi:type="dcterms:W3CDTF">2018-12-11T07:09:00Z</dcterms:created>
  <dcterms:modified xsi:type="dcterms:W3CDTF">2018-12-11T07:09:00Z</dcterms:modified>
</cp:coreProperties>
</file>